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B9C9" w14:textId="2C8FC9CA" w:rsidR="00E920B2" w:rsidRPr="002F7B43" w:rsidRDefault="00EE27B5" w:rsidP="00E920B2">
      <w:pPr>
        <w:rPr>
          <w:rFonts w:ascii="Times New Roman" w:eastAsia="標楷體" w:hAnsi="Times New Roman" w:cs="Times New Roman"/>
          <w:sz w:val="28"/>
        </w:rPr>
      </w:pPr>
      <w:r w:rsidRPr="002F7B43">
        <w:rPr>
          <w:rFonts w:ascii="Times New Roman" w:eastAsia="標楷體" w:hAnsi="Times New Roman" w:cs="Times New Roman"/>
          <w:b/>
          <w:noProof/>
          <w:sz w:val="28"/>
          <w:szCs w:val="36"/>
        </w:rPr>
        <w:drawing>
          <wp:inline distT="0" distB="0" distL="0" distR="0" wp14:anchorId="233D1756" wp14:editId="79B5069F">
            <wp:extent cx="2371948" cy="380967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橫式_0731(去背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30" cy="4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E2A" w14:textId="34206BF7" w:rsidR="00E920B2" w:rsidRPr="002F7B43" w:rsidRDefault="00E920B2" w:rsidP="00E920B2">
      <w:pPr>
        <w:pStyle w:val="ab"/>
        <w:snapToGrid w:val="0"/>
        <w:spacing w:afterLines="0" w:after="0" w:line="240" w:lineRule="auto"/>
        <w:jc w:val="left"/>
        <w:rPr>
          <w:noProof/>
          <w:sz w:val="28"/>
          <w:szCs w:val="32"/>
          <w:lang w:bidi="ta-IN"/>
        </w:rPr>
      </w:pPr>
    </w:p>
    <w:p w14:paraId="025D394D" w14:textId="77777777" w:rsidR="00E920B2" w:rsidRPr="002F7B43" w:rsidRDefault="00E920B2" w:rsidP="00E920B2">
      <w:pPr>
        <w:pStyle w:val="ab"/>
        <w:snapToGrid w:val="0"/>
        <w:spacing w:afterLines="0" w:after="0" w:line="400" w:lineRule="exact"/>
        <w:ind w:left="0" w:firstLine="0"/>
        <w:jc w:val="left"/>
        <w:rPr>
          <w:noProof/>
          <w:sz w:val="28"/>
          <w:szCs w:val="32"/>
          <w:lang w:bidi="ta-IN"/>
        </w:rPr>
      </w:pPr>
    </w:p>
    <w:p w14:paraId="4D6C02DB" w14:textId="64349191" w:rsidR="00E920B2" w:rsidRPr="002F7B43" w:rsidRDefault="00E920B2" w:rsidP="009626B5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2F7B43">
        <w:rPr>
          <w:noProof/>
          <w:szCs w:val="32"/>
          <w:lang w:bidi="ta-IN"/>
        </w:rPr>
        <w:t>經濟部</w:t>
      </w:r>
      <w:r w:rsidR="00EE27B5" w:rsidRPr="002F7B43">
        <w:rPr>
          <w:rFonts w:hint="eastAsia"/>
          <w:noProof/>
          <w:szCs w:val="32"/>
          <w:lang w:bidi="ta-IN"/>
        </w:rPr>
        <w:t>商業發展署</w:t>
      </w:r>
    </w:p>
    <w:p w14:paraId="43B67B21" w14:textId="33A2C846" w:rsidR="00E920B2" w:rsidRPr="002F7B43" w:rsidRDefault="00E920B2" w:rsidP="009626B5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2F7B43">
        <w:rPr>
          <w:noProof/>
          <w:szCs w:val="32"/>
          <w:lang w:bidi="ta-IN"/>
        </w:rPr>
        <w:t>11</w:t>
      </w:r>
      <w:r w:rsidR="00EE27B5" w:rsidRPr="002F7B43">
        <w:rPr>
          <w:noProof/>
          <w:szCs w:val="32"/>
          <w:lang w:bidi="ta-IN"/>
        </w:rPr>
        <w:t>3</w:t>
      </w:r>
      <w:r w:rsidRPr="002F7B43">
        <w:rPr>
          <w:noProof/>
          <w:szCs w:val="32"/>
          <w:lang w:bidi="ta-IN"/>
        </w:rPr>
        <w:t>年度連鎖加盟</w:t>
      </w:r>
      <w:r w:rsidR="00EE27B5" w:rsidRPr="002F7B43">
        <w:rPr>
          <w:rFonts w:hint="eastAsia"/>
          <w:noProof/>
          <w:szCs w:val="32"/>
          <w:lang w:bidi="ta-IN"/>
        </w:rPr>
        <w:t>國際創價成長</w:t>
      </w:r>
      <w:r w:rsidRPr="002F7B43">
        <w:rPr>
          <w:noProof/>
          <w:szCs w:val="32"/>
          <w:lang w:bidi="ta-IN"/>
        </w:rPr>
        <w:t>計畫</w:t>
      </w:r>
    </w:p>
    <w:p w14:paraId="4A9E7D3A" w14:textId="6DE873EF" w:rsidR="009626B5" w:rsidRPr="002F7B43" w:rsidRDefault="00EE27B5" w:rsidP="009626B5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2F7B43">
        <w:rPr>
          <w:rFonts w:hint="eastAsia"/>
          <w:noProof/>
          <w:szCs w:val="32"/>
          <w:lang w:bidi="ta-IN"/>
        </w:rPr>
        <w:t>國際拓展輔導</w:t>
      </w:r>
    </w:p>
    <w:p w14:paraId="3D36E48D" w14:textId="77777777" w:rsidR="00E920B2" w:rsidRPr="002F7B43" w:rsidRDefault="00E920B2" w:rsidP="009626B5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2F7B43">
        <w:rPr>
          <w:noProof/>
          <w:szCs w:val="32"/>
          <w:lang w:bidi="ta-IN"/>
        </w:rPr>
        <w:t>計畫書</w:t>
      </w:r>
      <w:r w:rsidR="001A1D49" w:rsidRPr="002F7B43">
        <w:rPr>
          <w:rFonts w:hint="eastAsia"/>
          <w:noProof/>
          <w:szCs w:val="32"/>
          <w:lang w:bidi="ta-IN"/>
        </w:rPr>
        <w:t>【範本】</w:t>
      </w:r>
    </w:p>
    <w:p w14:paraId="7DEABDD3" w14:textId="77777777" w:rsidR="00E920B2" w:rsidRPr="002F7B43" w:rsidRDefault="00E920B2" w:rsidP="00E920B2">
      <w:pPr>
        <w:pStyle w:val="ab"/>
        <w:snapToGrid w:val="0"/>
        <w:spacing w:afterLines="0" w:after="0" w:line="400" w:lineRule="exact"/>
        <w:rPr>
          <w:noProof/>
          <w:sz w:val="28"/>
          <w:szCs w:val="32"/>
          <w:lang w:bidi="ta-IN"/>
        </w:rPr>
      </w:pPr>
    </w:p>
    <w:p w14:paraId="3181483B" w14:textId="77777777" w:rsidR="00E920B2" w:rsidRPr="002F7B43" w:rsidRDefault="00E920B2" w:rsidP="00E920B2">
      <w:pPr>
        <w:pStyle w:val="ab"/>
        <w:snapToGrid w:val="0"/>
        <w:spacing w:afterLines="0" w:after="0" w:line="400" w:lineRule="exact"/>
        <w:rPr>
          <w:noProof/>
          <w:sz w:val="28"/>
          <w:szCs w:val="32"/>
          <w:lang w:bidi="ta-IN"/>
        </w:rPr>
      </w:pPr>
    </w:p>
    <w:p w14:paraId="47BCCD95" w14:textId="77777777" w:rsidR="00E920B2" w:rsidRPr="002F7B43" w:rsidRDefault="00E920B2" w:rsidP="00E920B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  <w:u w:val="single"/>
        </w:rPr>
      </w:pPr>
      <w:r w:rsidRPr="002F7B43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《</w:t>
      </w:r>
      <w:r w:rsidRPr="002F7B43">
        <w:rPr>
          <w:rFonts w:ascii="Times New Roman" w:eastAsia="標楷體" w:hAnsi="Times New Roman" w:cs="Times New Roman"/>
          <w:noProof/>
          <w:sz w:val="28"/>
          <w:szCs w:val="32"/>
          <w:u w:val="single"/>
          <w:lang w:bidi="ta-IN"/>
        </w:rPr>
        <w:t>輔導主題</w:t>
      </w:r>
      <w:r w:rsidRPr="002F7B43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》</w:t>
      </w:r>
    </w:p>
    <w:p w14:paraId="3127B847" w14:textId="77777777" w:rsidR="00E920B2" w:rsidRPr="002F7B43" w:rsidRDefault="00E920B2" w:rsidP="00E920B2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  <w:u w:val="single"/>
        </w:rPr>
      </w:pPr>
      <w:r w:rsidRPr="002F7B43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《</w:t>
      </w:r>
      <w:r w:rsidRPr="002F7B43">
        <w:rPr>
          <w:rFonts w:ascii="Times New Roman" w:eastAsia="標楷體" w:hAnsi="Times New Roman" w:cs="Times New Roman"/>
          <w:noProof/>
          <w:sz w:val="28"/>
          <w:szCs w:val="32"/>
          <w:u w:val="single"/>
          <w:lang w:bidi="ta-IN"/>
        </w:rPr>
        <w:t>輔導計畫名稱</w:t>
      </w:r>
      <w:r w:rsidRPr="002F7B43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》</w:t>
      </w:r>
    </w:p>
    <w:p w14:paraId="5BD54BE4" w14:textId="44766A41" w:rsidR="00E920B2" w:rsidRPr="002F7B43" w:rsidRDefault="00E920B2" w:rsidP="00E920B2">
      <w:pPr>
        <w:adjustRightInd w:val="0"/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輔導期間：自</w:t>
      </w:r>
      <w:r w:rsidRPr="002F7B43">
        <w:rPr>
          <w:rFonts w:ascii="Times New Roman" w:eastAsia="標楷體" w:hAnsi="Times New Roman" w:cs="Times New Roman"/>
          <w:b/>
          <w:sz w:val="28"/>
        </w:rPr>
        <w:t xml:space="preserve"> 11</w:t>
      </w:r>
      <w:r w:rsidR="00EE27B5" w:rsidRPr="002F7B43">
        <w:rPr>
          <w:rFonts w:ascii="Times New Roman" w:eastAsia="標楷體" w:hAnsi="Times New Roman" w:cs="Times New Roman"/>
          <w:b/>
          <w:sz w:val="28"/>
        </w:rPr>
        <w:t>3</w:t>
      </w:r>
      <w:r w:rsidRPr="002F7B43">
        <w:rPr>
          <w:rFonts w:ascii="Times New Roman" w:eastAsia="標楷體" w:hAnsi="Times New Roman" w:cs="Times New Roman"/>
          <w:b/>
          <w:sz w:val="28"/>
        </w:rPr>
        <w:t>年</w:t>
      </w:r>
      <w:r w:rsidRPr="002F7B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</w:rPr>
        <w:t>簽約</w:t>
      </w:r>
      <w:r w:rsidRPr="002F7B43">
        <w:rPr>
          <w:rFonts w:ascii="Times New Roman" w:eastAsia="標楷體" w:hAnsi="Times New Roman" w:cs="Times New Roman"/>
          <w:b/>
          <w:sz w:val="28"/>
        </w:rPr>
        <w:t>日</w:t>
      </w:r>
      <w:r w:rsidRPr="002F7B43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2F7B43">
        <w:rPr>
          <w:rFonts w:ascii="Times New Roman" w:eastAsia="標楷體" w:hAnsi="Times New Roman" w:cs="Times New Roman"/>
          <w:b/>
          <w:sz w:val="28"/>
        </w:rPr>
        <w:t>至</w:t>
      </w:r>
      <w:r w:rsidRPr="002F7B43">
        <w:rPr>
          <w:rFonts w:ascii="Times New Roman" w:eastAsia="標楷體" w:hAnsi="Times New Roman" w:cs="Times New Roman"/>
          <w:b/>
          <w:sz w:val="28"/>
        </w:rPr>
        <w:t xml:space="preserve"> 11</w:t>
      </w:r>
      <w:r w:rsidR="00EE27B5" w:rsidRPr="002F7B43">
        <w:rPr>
          <w:rFonts w:ascii="Times New Roman" w:eastAsia="標楷體" w:hAnsi="Times New Roman" w:cs="Times New Roman"/>
          <w:b/>
          <w:sz w:val="28"/>
        </w:rPr>
        <w:t>3</w:t>
      </w:r>
      <w:r w:rsidRPr="002F7B43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2F7B43">
        <w:rPr>
          <w:rFonts w:ascii="Times New Roman" w:eastAsia="標楷體" w:hAnsi="Times New Roman" w:cs="Times New Roman"/>
          <w:b/>
          <w:sz w:val="28"/>
        </w:rPr>
        <w:t>年</w:t>
      </w:r>
      <w:r w:rsidR="00E63D47" w:rsidRPr="002F7B43">
        <w:rPr>
          <w:rFonts w:ascii="Times New Roman" w:eastAsia="標楷體" w:hAnsi="Times New Roman" w:cs="Times New Roman" w:hint="eastAsia"/>
          <w:b/>
          <w:sz w:val="28"/>
        </w:rPr>
        <w:t>11</w:t>
      </w:r>
      <w:r w:rsidRPr="002F7B43">
        <w:rPr>
          <w:rFonts w:ascii="Times New Roman" w:eastAsia="標楷體" w:hAnsi="Times New Roman" w:cs="Times New Roman"/>
          <w:b/>
          <w:sz w:val="28"/>
        </w:rPr>
        <w:t>月</w:t>
      </w:r>
      <w:r w:rsidR="00305D2D" w:rsidRPr="002F7B43">
        <w:rPr>
          <w:rFonts w:ascii="Times New Roman" w:eastAsia="標楷體" w:hAnsi="Times New Roman" w:cs="Times New Roman" w:hint="eastAsia"/>
          <w:b/>
          <w:sz w:val="28"/>
        </w:rPr>
        <w:t>1</w:t>
      </w:r>
      <w:r w:rsidRPr="002F7B43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7824" w:type="dxa"/>
        <w:tblInd w:w="911" w:type="dxa"/>
        <w:tblLook w:val="04A0" w:firstRow="1" w:lastRow="0" w:firstColumn="1" w:lastColumn="0" w:noHBand="0" w:noVBand="1"/>
      </w:tblPr>
      <w:tblGrid>
        <w:gridCol w:w="1984"/>
        <w:gridCol w:w="5840"/>
      </w:tblGrid>
      <w:tr w:rsidR="001D5BBF" w:rsidRPr="002F7B43" w14:paraId="4C03BD67" w14:textId="77777777" w:rsidTr="00E619D6">
        <w:trPr>
          <w:trHeight w:val="737"/>
        </w:trPr>
        <w:tc>
          <w:tcPr>
            <w:tcW w:w="1984" w:type="dxa"/>
            <w:vAlign w:val="center"/>
          </w:tcPr>
          <w:p w14:paraId="20CD4A57" w14:textId="79F2E3AF" w:rsidR="00E920B2" w:rsidRPr="002F7B43" w:rsidRDefault="006374B2" w:rsidP="00E619D6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2F7B43">
              <w:rPr>
                <w:rFonts w:ascii="Times New Roman" w:hAnsi="Times New Roman" w:hint="eastAsia"/>
                <w:sz w:val="28"/>
                <w:szCs w:val="32"/>
              </w:rPr>
              <w:t>申請</w:t>
            </w:r>
            <w:r w:rsidR="00F3268F" w:rsidRPr="002F7B43">
              <w:rPr>
                <w:rFonts w:ascii="Times New Roman" w:hAnsi="Times New Roman"/>
                <w:sz w:val="28"/>
                <w:szCs w:val="32"/>
              </w:rPr>
              <w:t>企業</w:t>
            </w:r>
            <w:r w:rsidR="001A1D49" w:rsidRPr="002F7B43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5840" w:type="dxa"/>
            <w:vAlign w:val="center"/>
          </w:tcPr>
          <w:p w14:paraId="7EA99D48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2F7B43">
              <w:rPr>
                <w:rFonts w:ascii="Times New Roman" w:hAnsi="Times New Roman"/>
                <w:sz w:val="28"/>
                <w:szCs w:val="32"/>
              </w:rPr>
              <w:t>ＯＯＯＯＯＯＯＯ</w:t>
            </w:r>
            <w:proofErr w:type="gramEnd"/>
          </w:p>
        </w:tc>
      </w:tr>
      <w:tr w:rsidR="001D5BBF" w:rsidRPr="002F7B43" w14:paraId="6A6944C4" w14:textId="77777777" w:rsidTr="00E619D6">
        <w:trPr>
          <w:trHeight w:val="737"/>
        </w:trPr>
        <w:tc>
          <w:tcPr>
            <w:tcW w:w="1984" w:type="dxa"/>
            <w:vAlign w:val="center"/>
          </w:tcPr>
          <w:p w14:paraId="46860823" w14:textId="5434FAFD" w:rsidR="00E920B2" w:rsidRPr="002F7B43" w:rsidRDefault="00A34717" w:rsidP="00E619D6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jc w:val="lef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 w:hint="eastAsia"/>
                <w:sz w:val="28"/>
                <w:szCs w:val="32"/>
              </w:rPr>
              <w:t>輔導單位</w:t>
            </w:r>
            <w:r w:rsidR="001A1D49" w:rsidRPr="002F7B43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5840" w:type="dxa"/>
            <w:vAlign w:val="center"/>
          </w:tcPr>
          <w:p w14:paraId="1EF2F9E3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2F7B43">
              <w:rPr>
                <w:rFonts w:ascii="Times New Roman" w:hAnsi="Times New Roman"/>
                <w:sz w:val="28"/>
                <w:szCs w:val="32"/>
              </w:rPr>
              <w:t>ＯＯＯＯＯＯＯＯ</w:t>
            </w:r>
            <w:proofErr w:type="gramEnd"/>
          </w:p>
        </w:tc>
      </w:tr>
      <w:tr w:rsidR="001D5BBF" w:rsidRPr="002F7B43" w14:paraId="04C604CA" w14:textId="77777777" w:rsidTr="00E619D6">
        <w:trPr>
          <w:trHeight w:val="737"/>
        </w:trPr>
        <w:tc>
          <w:tcPr>
            <w:tcW w:w="1984" w:type="dxa"/>
            <w:vAlign w:val="center"/>
          </w:tcPr>
          <w:p w14:paraId="63800218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840" w:type="dxa"/>
            <w:vAlign w:val="center"/>
          </w:tcPr>
          <w:p w14:paraId="5DAB3A8C" w14:textId="77777777" w:rsidR="00E920B2" w:rsidRDefault="00E920B2" w:rsidP="00E619D6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  <w:p w14:paraId="40DD4C54" w14:textId="7A7E630F" w:rsidR="0049090F" w:rsidRPr="002F7B43" w:rsidRDefault="0049090F" w:rsidP="00E619D6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D5BBF" w:rsidRPr="002F7B43" w14:paraId="4D97ECE6" w14:textId="77777777" w:rsidTr="00E619D6">
        <w:trPr>
          <w:trHeight w:val="737"/>
        </w:trPr>
        <w:tc>
          <w:tcPr>
            <w:tcW w:w="1984" w:type="dxa"/>
            <w:vAlign w:val="center"/>
          </w:tcPr>
          <w:p w14:paraId="3BB27DCB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rPr>
                <w:rFonts w:ascii="Times New Roman" w:hAnsi="Times New Roman"/>
                <w:sz w:val="28"/>
                <w:szCs w:val="32"/>
              </w:rPr>
            </w:pPr>
            <w:r w:rsidRPr="002F7B43">
              <w:rPr>
                <w:rFonts w:ascii="Times New Roman" w:hAnsi="Times New Roman"/>
                <w:sz w:val="28"/>
                <w:szCs w:val="32"/>
              </w:rPr>
              <w:t>主辦單位：</w:t>
            </w:r>
          </w:p>
        </w:tc>
        <w:tc>
          <w:tcPr>
            <w:tcW w:w="5840" w:type="dxa"/>
            <w:vAlign w:val="center"/>
          </w:tcPr>
          <w:p w14:paraId="4990A85E" w14:textId="638519D6" w:rsidR="00E920B2" w:rsidRPr="002F7B43" w:rsidRDefault="00EE27B5" w:rsidP="00E619D6">
            <w:pPr>
              <w:pStyle w:val="ac"/>
              <w:spacing w:beforeLines="0" w:beforeAutospacing="1" w:afterLines="0" w:after="100" w:afterAutospacing="1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2F7B43">
              <w:rPr>
                <w:rFonts w:ascii="Times New Roman" w:hAnsi="Times New Roman"/>
                <w:b/>
                <w:noProof/>
                <w:sz w:val="28"/>
                <w:szCs w:val="36"/>
              </w:rPr>
              <w:drawing>
                <wp:inline distT="0" distB="0" distL="0" distR="0" wp14:anchorId="043D14E4" wp14:editId="6734B1BE">
                  <wp:extent cx="2192655" cy="3521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橫式_0731(去背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48" cy="44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B2" w:rsidRPr="002F7B43" w14:paraId="6D4B5D88" w14:textId="77777777" w:rsidTr="00E619D6">
        <w:trPr>
          <w:trHeight w:val="737"/>
        </w:trPr>
        <w:tc>
          <w:tcPr>
            <w:tcW w:w="1984" w:type="dxa"/>
            <w:vAlign w:val="center"/>
          </w:tcPr>
          <w:p w14:paraId="586809B9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rPr>
                <w:rFonts w:ascii="Times New Roman" w:hAnsi="Times New Roman"/>
                <w:sz w:val="28"/>
                <w:szCs w:val="32"/>
              </w:rPr>
            </w:pPr>
            <w:r w:rsidRPr="002F7B43">
              <w:rPr>
                <w:rFonts w:ascii="Times New Roman" w:hAnsi="Times New Roman"/>
                <w:sz w:val="28"/>
                <w:szCs w:val="32"/>
              </w:rPr>
              <w:t>執行單位：</w:t>
            </w:r>
          </w:p>
        </w:tc>
        <w:tc>
          <w:tcPr>
            <w:tcW w:w="5840" w:type="dxa"/>
            <w:vAlign w:val="center"/>
          </w:tcPr>
          <w:p w14:paraId="2A49D3B4" w14:textId="77777777" w:rsidR="00E920B2" w:rsidRPr="002F7B43" w:rsidRDefault="00E920B2" w:rsidP="00E619D6">
            <w:pPr>
              <w:pStyle w:val="ac"/>
              <w:spacing w:beforeLines="0" w:beforeAutospacing="1" w:afterLines="0" w:after="100" w:afterAutospacing="1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2F7B43">
              <w:rPr>
                <w:rFonts w:ascii="Times New Roman" w:hAnsi="Times New Roman"/>
                <w:b/>
                <w:noProof/>
                <w:sz w:val="28"/>
                <w:szCs w:val="36"/>
              </w:rPr>
              <w:drawing>
                <wp:inline distT="0" distB="0" distL="0" distR="0" wp14:anchorId="7A64EDF7" wp14:editId="0D0A12E5">
                  <wp:extent cx="2192655" cy="519430"/>
                  <wp:effectExtent l="0" t="0" r="0" b="0"/>
                  <wp:docPr id="10" name="圖片 10" descr="cp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p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00CA2" w14:textId="77777777" w:rsidR="00E920B2" w:rsidRPr="002F7B43" w:rsidRDefault="00E920B2" w:rsidP="00E920B2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D01A826" w14:textId="77777777" w:rsidR="00972FC4" w:rsidRPr="002F7B43" w:rsidRDefault="00972FC4" w:rsidP="00E920B2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39C990B" w14:textId="10B29F72" w:rsidR="00CF6480" w:rsidRPr="002F7B43" w:rsidRDefault="00E920B2" w:rsidP="00E920B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2F7B43">
        <w:rPr>
          <w:rFonts w:ascii="Times New Roman" w:eastAsia="標楷體" w:hAnsi="Times New Roman" w:cs="Times New Roman"/>
          <w:b/>
          <w:sz w:val="28"/>
          <w:szCs w:val="36"/>
        </w:rPr>
        <w:t>中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華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民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國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1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1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="00EE27B5" w:rsidRPr="002F7B43">
        <w:rPr>
          <w:rFonts w:ascii="Times New Roman" w:eastAsia="標楷體" w:hAnsi="Times New Roman" w:cs="Times New Roman"/>
          <w:b/>
          <w:sz w:val="28"/>
          <w:szCs w:val="36"/>
        </w:rPr>
        <w:t>3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年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 xml:space="preserve"> 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 xml:space="preserve"> </w:t>
      </w:r>
      <w:r w:rsidR="001A1D49" w:rsidRPr="002F7B43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2F7B43">
        <w:rPr>
          <w:rFonts w:ascii="Times New Roman" w:eastAsia="標楷體" w:hAnsi="Times New Roman" w:cs="Times New Roman"/>
          <w:b/>
          <w:sz w:val="28"/>
          <w:szCs w:val="36"/>
        </w:rPr>
        <w:t>月</w:t>
      </w:r>
    </w:p>
    <w:p w14:paraId="29A7E94E" w14:textId="77777777" w:rsidR="00CF6480" w:rsidRPr="002F7B43" w:rsidRDefault="00CF6480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 w:rsidRPr="002F7B43"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29AE128E" w14:textId="77777777" w:rsidR="00E920B2" w:rsidRPr="002F7B43" w:rsidRDefault="00E920B2" w:rsidP="00E920B2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</w:p>
    <w:p w14:paraId="160A946D" w14:textId="77777777" w:rsidR="00851AC0" w:rsidRPr="002F7B43" w:rsidRDefault="00851AC0" w:rsidP="00CB468C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Toc67585984"/>
      <w:bookmarkStart w:id="1" w:name="_Toc68179804"/>
      <w:r w:rsidRPr="002F7B43">
        <w:rPr>
          <w:rFonts w:ascii="Times New Roman" w:eastAsia="標楷體" w:hAnsi="Times New Roman" w:cs="Times New Roman" w:hint="eastAsia"/>
          <w:b/>
          <w:sz w:val="32"/>
        </w:rPr>
        <w:t>目錄</w:t>
      </w:r>
    </w:p>
    <w:p w14:paraId="2EECCDF9" w14:textId="77777777" w:rsidR="000140A9" w:rsidRPr="002F7B43" w:rsidRDefault="000140A9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</w:p>
    <w:p w14:paraId="4DA6A206" w14:textId="26E133BF" w:rsidR="00CB468C" w:rsidRPr="002F7B43" w:rsidRDefault="00CB468C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壹、</w:t>
      </w:r>
      <w:r w:rsidR="006374B2" w:rsidRPr="002F7B43">
        <w:rPr>
          <w:rFonts w:ascii="Times New Roman" w:eastAsia="標楷體" w:hAnsi="Times New Roman" w:cs="Times New Roman" w:hint="eastAsia"/>
          <w:b/>
          <w:sz w:val="28"/>
        </w:rPr>
        <w:t>申請</w:t>
      </w:r>
      <w:r w:rsidR="00F3268F" w:rsidRPr="002F7B43">
        <w:rPr>
          <w:rFonts w:ascii="Times New Roman" w:eastAsia="標楷體" w:hAnsi="Times New Roman" w:cs="Times New Roman"/>
          <w:b/>
          <w:sz w:val="28"/>
        </w:rPr>
        <w:t>企業</w:t>
      </w:r>
      <w:r w:rsidRPr="002F7B43">
        <w:rPr>
          <w:rFonts w:ascii="Times New Roman" w:eastAsia="標楷體" w:hAnsi="Times New Roman" w:cs="Times New Roman"/>
          <w:b/>
          <w:sz w:val="28"/>
        </w:rPr>
        <w:t>營運概況及產業環境說明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0CA28E7C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企業經營概述、技術能力與執行優勢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5340D767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產業環境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99478A2" w14:textId="6370BB77" w:rsidR="00CB468C" w:rsidRPr="002F7B43" w:rsidRDefault="00CB468C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貳、</w:t>
      </w:r>
      <w:r w:rsidR="00E27309" w:rsidRPr="002F7B43">
        <w:rPr>
          <w:rFonts w:ascii="Times New Roman" w:eastAsia="標楷體" w:hAnsi="Times New Roman" w:cs="Times New Roman" w:hint="eastAsia"/>
          <w:b/>
          <w:sz w:val="28"/>
        </w:rPr>
        <w:t>輔導需求與瓶頸分析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FE4E679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</w:t>
      </w:r>
      <w:r w:rsidR="00D10AA4" w:rsidRPr="002F7B43">
        <w:rPr>
          <w:rFonts w:ascii="Times New Roman" w:eastAsia="標楷體" w:hAnsi="Times New Roman" w:cs="Times New Roman" w:hint="eastAsia"/>
          <w:b/>
          <w:sz w:val="28"/>
        </w:rPr>
        <w:t>瓶頸問題分析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B6A811B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</w:t>
      </w:r>
      <w:r w:rsidR="00D10AA4" w:rsidRPr="002F7B43">
        <w:rPr>
          <w:rFonts w:ascii="Times New Roman" w:eastAsia="標楷體" w:hAnsi="Times New Roman" w:cs="Times New Roman" w:hint="eastAsia"/>
          <w:b/>
          <w:sz w:val="28"/>
        </w:rPr>
        <w:t>需求說明</w:t>
      </w:r>
      <w:r w:rsidR="00D10AA4" w:rsidRPr="002F7B43">
        <w:rPr>
          <w:rFonts w:ascii="Times New Roman" w:eastAsia="標楷體" w:hAnsi="Times New Roman" w:cs="Times New Roman" w:hint="eastAsia"/>
          <w:b/>
          <w:sz w:val="28"/>
        </w:rPr>
        <w:t>........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5FE7B7C8" w14:textId="77777777" w:rsidR="00CB468C" w:rsidRPr="002F7B43" w:rsidRDefault="00CB468C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參、實施目標及方式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57825EBA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</w:t>
      </w:r>
      <w:r w:rsidR="00D10AA4" w:rsidRPr="002F7B43">
        <w:rPr>
          <w:rFonts w:ascii="Times New Roman" w:eastAsia="標楷體" w:hAnsi="Times New Roman" w:cs="Times New Roman" w:hint="eastAsia"/>
          <w:b/>
          <w:sz w:val="28"/>
        </w:rPr>
        <w:t>計畫目標與執行策略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F78F510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</w:t>
      </w:r>
      <w:r w:rsidR="00695ADD" w:rsidRPr="002F7B43">
        <w:rPr>
          <w:rFonts w:ascii="Times New Roman" w:eastAsia="標楷體" w:hAnsi="Times New Roman" w:cs="Times New Roman" w:hint="eastAsia"/>
          <w:b/>
          <w:sz w:val="28"/>
        </w:rPr>
        <w:t>工作項目</w:t>
      </w:r>
      <w:r w:rsidR="00CA6B8F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="00CA6B8F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E5E4B72" w14:textId="77777777" w:rsidR="00CB468C" w:rsidRPr="002F7B43" w:rsidRDefault="00CB468C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肆、預期效益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..........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28105B8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量化效益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......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AC52B40" w14:textId="78914F7F" w:rsidR="006850CE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質化效益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9A3AE60" w14:textId="4DFE153E" w:rsidR="000F2423" w:rsidRPr="002F7B43" w:rsidRDefault="000F2423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三</w:t>
      </w:r>
      <w:r w:rsidRPr="002F7B43">
        <w:rPr>
          <w:rFonts w:ascii="Times New Roman" w:eastAsia="標楷體" w:hAnsi="Times New Roman" w:cs="Times New Roman"/>
          <w:b/>
          <w:sz w:val="28"/>
        </w:rPr>
        <w:t>、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輔導前後差異分析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.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781C477" w14:textId="3E1E3785" w:rsidR="000F2423" w:rsidRPr="002F7B43" w:rsidRDefault="000F2423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四</w:t>
      </w:r>
      <w:r w:rsidRPr="002F7B43">
        <w:rPr>
          <w:rFonts w:ascii="Times New Roman" w:eastAsia="標楷體" w:hAnsi="Times New Roman" w:cs="Times New Roman"/>
          <w:b/>
          <w:sz w:val="28"/>
        </w:rPr>
        <w:t>、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未來效益延伸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.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09191410" w14:textId="77777777" w:rsidR="00CB468C" w:rsidRPr="002F7B43" w:rsidRDefault="00CB468C" w:rsidP="000140A9">
      <w:pPr>
        <w:spacing w:line="480" w:lineRule="exact"/>
        <w:rPr>
          <w:rFonts w:ascii="Times New Roman" w:eastAsia="標楷體" w:hAnsi="Times New Roman" w:cs="Times New Roman"/>
          <w:b/>
          <w:sz w:val="28"/>
          <w:szCs w:val="32"/>
        </w:rPr>
      </w:pPr>
      <w:r w:rsidRPr="002F7B43">
        <w:rPr>
          <w:rFonts w:ascii="Times New Roman" w:eastAsia="標楷體" w:hAnsi="Times New Roman" w:cs="Times New Roman"/>
          <w:b/>
          <w:sz w:val="28"/>
          <w:szCs w:val="32"/>
        </w:rPr>
        <w:t>伍、實施查核點及資源需求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......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2236D2D" w14:textId="77777777" w:rsidR="00CB468C" w:rsidRPr="002F7B43" w:rsidRDefault="00CB468C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預定進度表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...</w:t>
      </w:r>
      <w:r w:rsidR="006850CE"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</w:t>
      </w:r>
      <w:r w:rsidR="006850CE"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4201623" w14:textId="77777777" w:rsidR="006850CE" w:rsidRPr="002F7B43" w:rsidRDefault="006850CE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2F7B43">
        <w:rPr>
          <w:rFonts w:ascii="Times New Roman" w:eastAsia="標楷體" w:hAnsi="Times New Roman" w:cs="Times New Roman"/>
          <w:b/>
          <w:sz w:val="28"/>
        </w:rPr>
        <w:t>、查核點說明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2F7B43">
        <w:rPr>
          <w:rFonts w:ascii="Times New Roman" w:eastAsia="標楷體" w:hAnsi="Times New Roman" w:cs="Times New Roman"/>
          <w:b/>
          <w:sz w:val="28"/>
        </w:rPr>
        <w:t>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DFE1ECC" w14:textId="77777777" w:rsidR="006850CE" w:rsidRPr="002F7B43" w:rsidRDefault="006850CE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陸、參與人員簡歷表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2F7B43">
        <w:rPr>
          <w:rFonts w:ascii="Times New Roman" w:eastAsia="標楷體" w:hAnsi="Times New Roman" w:cs="Times New Roman"/>
          <w:b/>
          <w:sz w:val="28"/>
        </w:rPr>
        <w:t>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8F04908" w14:textId="1ABC7F59" w:rsidR="006850CE" w:rsidRPr="002F7B43" w:rsidRDefault="00F10017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一、受輔導企業投入人月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.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52E9856" w14:textId="477A041E" w:rsidR="006850CE" w:rsidRPr="002F7B43" w:rsidRDefault="00F10017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二、</w:t>
      </w:r>
      <w:r w:rsidR="00A34717">
        <w:rPr>
          <w:rFonts w:ascii="Times New Roman" w:eastAsia="標楷體" w:hAnsi="Times New Roman" w:cs="Times New Roman" w:hint="eastAsia"/>
          <w:b/>
          <w:sz w:val="28"/>
        </w:rPr>
        <w:t>輔導單位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投入人月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2F7B43">
        <w:rPr>
          <w:rFonts w:ascii="Times New Roman" w:eastAsia="標楷體" w:hAnsi="Times New Roman" w:cs="Times New Roman"/>
          <w:b/>
          <w:sz w:val="28"/>
        </w:rPr>
        <w:t>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.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3C1F3DA" w14:textId="33FC582F" w:rsidR="00F10017" w:rsidRPr="002F7B43" w:rsidRDefault="000F2423" w:rsidP="000140A9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三、</w:t>
      </w:r>
      <w:r w:rsidR="00A34717">
        <w:rPr>
          <w:rFonts w:ascii="Times New Roman" w:eastAsia="標楷體" w:hAnsi="Times New Roman" w:cs="Times New Roman" w:hint="eastAsia"/>
          <w:b/>
          <w:sz w:val="28"/>
        </w:rPr>
        <w:t>輔導單位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履約實績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2F7B43">
        <w:rPr>
          <w:rFonts w:ascii="Times New Roman" w:eastAsia="標楷體" w:hAnsi="Times New Roman" w:cs="Times New Roman"/>
          <w:b/>
          <w:sz w:val="28"/>
        </w:rPr>
        <w:t>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.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79712AE" w14:textId="77777777" w:rsidR="006850CE" w:rsidRPr="002F7B43" w:rsidRDefault="006850CE" w:rsidP="000140A9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2F7B43">
        <w:rPr>
          <w:rFonts w:ascii="Times New Roman" w:eastAsia="標楷體" w:hAnsi="Times New Roman" w:cs="Times New Roman" w:hint="eastAsia"/>
          <w:b/>
          <w:sz w:val="28"/>
        </w:rPr>
        <w:t>柒</w:t>
      </w:r>
      <w:proofErr w:type="gramEnd"/>
      <w:r w:rsidRPr="002F7B43">
        <w:rPr>
          <w:rFonts w:ascii="Times New Roman" w:eastAsia="標楷體" w:hAnsi="Times New Roman" w:cs="Times New Roman" w:hint="eastAsia"/>
          <w:b/>
          <w:sz w:val="28"/>
        </w:rPr>
        <w:t>、經費需求表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2F7B43">
        <w:rPr>
          <w:rFonts w:ascii="Times New Roman" w:eastAsia="標楷體" w:hAnsi="Times New Roman" w:cs="Times New Roman"/>
          <w:b/>
          <w:sz w:val="28"/>
        </w:rPr>
        <w:t>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..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</w:t>
      </w:r>
      <w:r w:rsidRPr="002F7B43">
        <w:rPr>
          <w:rFonts w:ascii="Times New Roman" w:eastAsia="標楷體" w:hAnsi="Times New Roman" w:cs="Times New Roman"/>
          <w:b/>
          <w:sz w:val="28"/>
        </w:rPr>
        <w:t>..</w:t>
      </w:r>
      <w:r w:rsidR="008F067C" w:rsidRPr="002F7B43">
        <w:rPr>
          <w:rFonts w:ascii="Times New Roman" w:eastAsia="標楷體" w:hAnsi="Times New Roman" w:cs="Times New Roman"/>
          <w:b/>
          <w:sz w:val="28"/>
        </w:rPr>
        <w:t>.......</w:t>
      </w:r>
      <w:r w:rsidR="008F067C" w:rsidRPr="002F7B43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9B4655F" w14:textId="77777777" w:rsidR="00851AC0" w:rsidRPr="002F7B43" w:rsidRDefault="00851AC0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br w:type="page"/>
      </w:r>
    </w:p>
    <w:p w14:paraId="38A19DEB" w14:textId="77777777" w:rsidR="00851AC0" w:rsidRPr="002F7B43" w:rsidRDefault="00851AC0" w:rsidP="00E920B2">
      <w:pPr>
        <w:rPr>
          <w:rFonts w:ascii="Times New Roman" w:eastAsia="標楷體" w:hAnsi="Times New Roman" w:cs="Times New Roman"/>
          <w:b/>
          <w:sz w:val="28"/>
        </w:rPr>
      </w:pPr>
    </w:p>
    <w:p w14:paraId="2B3400E3" w14:textId="7A657753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壹、</w:t>
      </w:r>
      <w:r w:rsidR="006374B2" w:rsidRPr="002F7B43">
        <w:rPr>
          <w:rFonts w:ascii="Times New Roman" w:eastAsia="標楷體" w:hAnsi="Times New Roman" w:cs="Times New Roman" w:hint="eastAsia"/>
          <w:b/>
          <w:sz w:val="28"/>
        </w:rPr>
        <w:t>申請</w:t>
      </w:r>
      <w:r w:rsidR="00F3268F" w:rsidRPr="002F7B43">
        <w:rPr>
          <w:rFonts w:ascii="Times New Roman" w:eastAsia="標楷體" w:hAnsi="Times New Roman" w:cs="Times New Roman"/>
          <w:b/>
          <w:sz w:val="28"/>
        </w:rPr>
        <w:t>企業</w:t>
      </w:r>
      <w:r w:rsidRPr="002F7B43">
        <w:rPr>
          <w:rFonts w:ascii="Times New Roman" w:eastAsia="標楷體" w:hAnsi="Times New Roman" w:cs="Times New Roman"/>
          <w:b/>
          <w:sz w:val="28"/>
        </w:rPr>
        <w:t>營運概況及產業環境說明</w:t>
      </w:r>
      <w:bookmarkEnd w:id="0"/>
      <w:bookmarkEnd w:id="1"/>
    </w:p>
    <w:p w14:paraId="0512C701" w14:textId="77777777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企業經營概述、技術能力與執行優勢</w:t>
      </w:r>
    </w:p>
    <w:p w14:paraId="3C69303B" w14:textId="45900DF4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產業環境</w:t>
      </w:r>
    </w:p>
    <w:p w14:paraId="427430D1" w14:textId="032F42D1" w:rsidR="00EE27B5" w:rsidRPr="002F7B43" w:rsidRDefault="00EE27B5" w:rsidP="00A059C3">
      <w:pPr>
        <w:ind w:firstLineChars="100" w:firstLine="280"/>
        <w:rPr>
          <w:rFonts w:ascii="Times New Roman" w:eastAsia="標楷體" w:hAnsi="Times New Roman" w:cs="Times New Roman"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 xml:space="preserve">　</w:t>
      </w:r>
      <w:r w:rsidRPr="002F7B43">
        <w:rPr>
          <w:rFonts w:ascii="Times New Roman" w:eastAsia="標楷體" w:hAnsi="Times New Roman" w:cs="Times New Roman" w:hint="eastAsia"/>
          <w:sz w:val="28"/>
        </w:rPr>
        <w:t xml:space="preserve">　</w:t>
      </w:r>
      <w:r w:rsidRPr="002F7B43">
        <w:rPr>
          <w:rFonts w:ascii="Times New Roman" w:eastAsia="標楷體" w:hAnsi="Times New Roman" w:cs="Times New Roman" w:hint="eastAsia"/>
          <w:sz w:val="28"/>
        </w:rPr>
        <w:t>(</w:t>
      </w:r>
      <w:r w:rsidR="003A7B3A" w:rsidRPr="002F7B43">
        <w:rPr>
          <w:rFonts w:ascii="Times New Roman" w:eastAsia="標楷體" w:hAnsi="Times New Roman" w:cs="Times New Roman" w:hint="eastAsia"/>
          <w:sz w:val="28"/>
        </w:rPr>
        <w:t>請依所屬產業</w:t>
      </w:r>
      <w:r w:rsidR="003A7B3A" w:rsidRPr="002F7B43">
        <w:rPr>
          <w:rFonts w:ascii="Times New Roman" w:eastAsia="標楷體" w:hAnsi="Times New Roman" w:cs="Times New Roman"/>
          <w:sz w:val="28"/>
        </w:rPr>
        <w:t>背景說明：市場規模、產業趨勢</w:t>
      </w:r>
      <w:r w:rsidR="003A7B3A" w:rsidRPr="002F7B43">
        <w:rPr>
          <w:rFonts w:ascii="Times New Roman" w:eastAsia="標楷體" w:hAnsi="Times New Roman" w:cs="Times New Roman" w:hint="eastAsia"/>
          <w:sz w:val="28"/>
        </w:rPr>
        <w:t>等</w:t>
      </w:r>
      <w:r w:rsidRPr="002F7B43">
        <w:rPr>
          <w:rFonts w:ascii="Times New Roman" w:eastAsia="標楷體" w:hAnsi="Times New Roman" w:cs="Times New Roman" w:hint="eastAsia"/>
          <w:sz w:val="28"/>
        </w:rPr>
        <w:t>)</w:t>
      </w:r>
    </w:p>
    <w:p w14:paraId="0DCD1411" w14:textId="77777777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</w:rPr>
      </w:pPr>
      <w:bookmarkStart w:id="2" w:name="_Toc67585985"/>
      <w:bookmarkStart w:id="3" w:name="_Toc68179805"/>
      <w:r w:rsidRPr="002F7B43">
        <w:rPr>
          <w:rFonts w:ascii="Times New Roman" w:eastAsia="標楷體" w:hAnsi="Times New Roman" w:cs="Times New Roman"/>
          <w:b/>
          <w:sz w:val="28"/>
        </w:rPr>
        <w:t>貳、輔導</w:t>
      </w:r>
      <w:r w:rsidR="0070595A" w:rsidRPr="002F7B43">
        <w:rPr>
          <w:rFonts w:ascii="Times New Roman" w:eastAsia="標楷體" w:hAnsi="Times New Roman" w:cs="Times New Roman"/>
          <w:b/>
          <w:sz w:val="28"/>
        </w:rPr>
        <w:t>需求</w:t>
      </w:r>
      <w:r w:rsidRPr="002F7B43">
        <w:rPr>
          <w:rFonts w:ascii="Times New Roman" w:eastAsia="標楷體" w:hAnsi="Times New Roman" w:cs="Times New Roman"/>
          <w:b/>
          <w:sz w:val="28"/>
        </w:rPr>
        <w:t>與瓶頸分析</w:t>
      </w:r>
      <w:bookmarkEnd w:id="2"/>
      <w:bookmarkEnd w:id="3"/>
    </w:p>
    <w:p w14:paraId="0F878AA0" w14:textId="77777777" w:rsidR="00D10AA4" w:rsidRPr="002F7B43" w:rsidRDefault="00D10AA4" w:rsidP="00D10AA4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瓶頸問題分析</w:t>
      </w:r>
    </w:p>
    <w:p w14:paraId="5DDDC350" w14:textId="77777777" w:rsidR="00D10AA4" w:rsidRPr="002F7B43" w:rsidRDefault="00D10AA4" w:rsidP="00D10AA4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需求說明</w:t>
      </w:r>
    </w:p>
    <w:p w14:paraId="1F9AADD4" w14:textId="77777777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</w:rPr>
      </w:pPr>
    </w:p>
    <w:p w14:paraId="0C0B68B9" w14:textId="77777777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</w:rPr>
      </w:pPr>
      <w:bookmarkStart w:id="4" w:name="_Toc67585986"/>
      <w:bookmarkStart w:id="5" w:name="_Toc68179806"/>
      <w:r w:rsidRPr="002F7B43">
        <w:rPr>
          <w:rFonts w:ascii="Times New Roman" w:eastAsia="標楷體" w:hAnsi="Times New Roman" w:cs="Times New Roman"/>
          <w:b/>
          <w:sz w:val="28"/>
        </w:rPr>
        <w:t>參、實施目標及方式</w:t>
      </w:r>
      <w:bookmarkEnd w:id="4"/>
      <w:bookmarkEnd w:id="5"/>
    </w:p>
    <w:p w14:paraId="2CBD385B" w14:textId="77777777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</w:t>
      </w:r>
      <w:r w:rsidR="0070595A" w:rsidRPr="002F7B43">
        <w:rPr>
          <w:rFonts w:ascii="Times New Roman" w:eastAsia="標楷體" w:hAnsi="Times New Roman" w:cs="Times New Roman"/>
          <w:b/>
          <w:sz w:val="28"/>
        </w:rPr>
        <w:t>計畫</w:t>
      </w:r>
      <w:r w:rsidRPr="002F7B43">
        <w:rPr>
          <w:rFonts w:ascii="Times New Roman" w:eastAsia="標楷體" w:hAnsi="Times New Roman" w:cs="Times New Roman"/>
          <w:b/>
          <w:sz w:val="28"/>
        </w:rPr>
        <w:t>目標</w:t>
      </w:r>
      <w:r w:rsidR="0070595A" w:rsidRPr="002F7B43">
        <w:rPr>
          <w:rFonts w:ascii="Times New Roman" w:eastAsia="標楷體" w:hAnsi="Times New Roman" w:cs="Times New Roman"/>
          <w:b/>
          <w:sz w:val="28"/>
        </w:rPr>
        <w:t>與執行策略</w:t>
      </w:r>
    </w:p>
    <w:p w14:paraId="7227C8E8" w14:textId="77777777" w:rsidR="00E920B2" w:rsidRPr="002F7B43" w:rsidRDefault="00695ADD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二</w:t>
      </w:r>
      <w:r w:rsidR="00A059C3" w:rsidRPr="002F7B43">
        <w:rPr>
          <w:rFonts w:ascii="Times New Roman" w:eastAsia="標楷體" w:hAnsi="Times New Roman" w:cs="Times New Roman" w:hint="eastAsia"/>
          <w:b/>
          <w:sz w:val="28"/>
        </w:rPr>
        <w:t>、</w:t>
      </w:r>
      <w:r w:rsidR="00E920B2" w:rsidRPr="002F7B43">
        <w:rPr>
          <w:rFonts w:ascii="Times New Roman" w:eastAsia="標楷體" w:hAnsi="Times New Roman" w:cs="Times New Roman"/>
          <w:b/>
          <w:sz w:val="28"/>
        </w:rPr>
        <w:t>工作項目</w:t>
      </w:r>
    </w:p>
    <w:p w14:paraId="7B5361EA" w14:textId="77777777" w:rsidR="00E920B2" w:rsidRPr="002F7B43" w:rsidRDefault="00695ADD" w:rsidP="00A059C3">
      <w:pPr>
        <w:ind w:firstLineChars="200" w:firstLine="561"/>
        <w:rPr>
          <w:rFonts w:ascii="Times New Roman" w:eastAsia="標楷體" w:hAnsi="Times New Roman" w:cs="Times New Roman"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 xml:space="preserve">　</w:t>
      </w:r>
      <w:r w:rsidR="00A059C3" w:rsidRPr="002F7B43">
        <w:rPr>
          <w:rFonts w:ascii="Times New Roman" w:eastAsia="標楷體" w:hAnsi="Times New Roman" w:cs="Times New Roman"/>
          <w:sz w:val="28"/>
        </w:rPr>
        <w:t>(</w:t>
      </w:r>
      <w:r w:rsidR="0070595A" w:rsidRPr="002F7B43">
        <w:rPr>
          <w:rFonts w:ascii="Times New Roman" w:eastAsia="標楷體" w:hAnsi="Times New Roman" w:cs="Times New Roman"/>
          <w:sz w:val="28"/>
        </w:rPr>
        <w:t>請分項說明</w:t>
      </w:r>
      <w:r w:rsidR="00E920B2" w:rsidRPr="002F7B43">
        <w:rPr>
          <w:rFonts w:ascii="Times New Roman" w:eastAsia="標楷體" w:hAnsi="Times New Roman" w:cs="Times New Roman"/>
          <w:sz w:val="28"/>
        </w:rPr>
        <w:t>工作項目</w:t>
      </w:r>
      <w:r w:rsidR="0070595A" w:rsidRPr="002F7B43">
        <w:rPr>
          <w:rFonts w:ascii="Times New Roman" w:eastAsia="標楷體" w:hAnsi="Times New Roman" w:cs="Times New Roman" w:hint="eastAsia"/>
          <w:sz w:val="28"/>
        </w:rPr>
        <w:t>)</w:t>
      </w:r>
    </w:p>
    <w:p w14:paraId="48E0551A" w14:textId="77777777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</w:rPr>
      </w:pPr>
      <w:bookmarkStart w:id="6" w:name="_Toc67585987"/>
      <w:bookmarkStart w:id="7" w:name="_Toc68179807"/>
      <w:r w:rsidRPr="002F7B43">
        <w:rPr>
          <w:rFonts w:ascii="Times New Roman" w:eastAsia="標楷體" w:hAnsi="Times New Roman" w:cs="Times New Roman"/>
          <w:b/>
          <w:sz w:val="28"/>
        </w:rPr>
        <w:t>肆、預期效益</w:t>
      </w:r>
      <w:bookmarkEnd w:id="6"/>
      <w:bookmarkEnd w:id="7"/>
    </w:p>
    <w:p w14:paraId="612DB377" w14:textId="77777777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量化效益</w:t>
      </w:r>
    </w:p>
    <w:p w14:paraId="314AC116" w14:textId="62A3DFB7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二、質化效益</w:t>
      </w:r>
    </w:p>
    <w:p w14:paraId="43CA5037" w14:textId="7E2CCE28" w:rsidR="000F2423" w:rsidRPr="002F7B43" w:rsidRDefault="000F2423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三</w:t>
      </w:r>
      <w:r w:rsidRPr="002F7B43">
        <w:rPr>
          <w:rFonts w:ascii="Times New Roman" w:eastAsia="標楷體" w:hAnsi="Times New Roman" w:cs="Times New Roman"/>
          <w:b/>
          <w:sz w:val="28"/>
        </w:rPr>
        <w:t>、</w:t>
      </w:r>
      <w:r w:rsidRPr="002F7B43">
        <w:rPr>
          <w:rFonts w:ascii="Times New Roman" w:eastAsia="標楷體" w:hAnsi="Times New Roman" w:cs="Times New Roman" w:hint="eastAsia"/>
          <w:b/>
          <w:sz w:val="28"/>
        </w:rPr>
        <w:t>輔導前後差異分析</w:t>
      </w:r>
    </w:p>
    <w:p w14:paraId="286B03C7" w14:textId="44EE1EB2" w:rsidR="000F2423" w:rsidRPr="002F7B43" w:rsidRDefault="000F2423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四、未來效益延伸</w:t>
      </w:r>
    </w:p>
    <w:p w14:paraId="1BDE2F34" w14:textId="4008B4B0" w:rsidR="00E920B2" w:rsidRPr="002F7B43" w:rsidRDefault="000F2423" w:rsidP="00DA039E">
      <w:pPr>
        <w:ind w:leftChars="119" w:left="852" w:hangingChars="202" w:hanging="566"/>
        <w:rPr>
          <w:rFonts w:ascii="Times New Roman" w:eastAsia="標楷體" w:hAnsi="Times New Roman" w:cs="Times New Roman"/>
          <w:kern w:val="28"/>
          <w:sz w:val="28"/>
          <w:szCs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 xml:space="preserve">　　</w:t>
      </w:r>
      <w:r w:rsidRPr="002F7B43">
        <w:rPr>
          <w:rFonts w:ascii="Times New Roman" w:eastAsia="標楷體" w:hAnsi="Times New Roman" w:cs="Times New Roman" w:hint="eastAsia"/>
          <w:sz w:val="28"/>
        </w:rPr>
        <w:t>(</w:t>
      </w:r>
      <w:r w:rsidRPr="002F7B43">
        <w:rPr>
          <w:rFonts w:ascii="Times New Roman" w:eastAsia="標楷體" w:hAnsi="Times New Roman" w:cs="Times New Roman" w:hint="eastAsia"/>
          <w:sz w:val="28"/>
        </w:rPr>
        <w:t>輔導成果於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短期目標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(1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、中期目標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A039E" w:rsidRPr="002F7B43">
        <w:rPr>
          <w:rFonts w:ascii="Times New Roman" w:eastAsia="標楷體" w:hAnsi="Times New Roman" w:cs="Times New Roman"/>
          <w:sz w:val="28"/>
          <w:szCs w:val="28"/>
        </w:rPr>
        <w:t>2~3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、長期目標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(3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年以上</w:t>
      </w:r>
      <w:r w:rsidR="00DA039E" w:rsidRPr="002F7B4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F7B43">
        <w:rPr>
          <w:rFonts w:ascii="Times New Roman" w:eastAsia="標楷體" w:hAnsi="Times New Roman" w:cs="Times New Roman" w:hint="eastAsia"/>
          <w:sz w:val="28"/>
        </w:rPr>
        <w:t>如何持續運用</w:t>
      </w:r>
      <w:r w:rsidRPr="002F7B43">
        <w:rPr>
          <w:rFonts w:ascii="Times New Roman" w:eastAsia="標楷體" w:hAnsi="Times New Roman" w:cs="Times New Roman" w:hint="eastAsia"/>
          <w:sz w:val="28"/>
        </w:rPr>
        <w:t>)</w:t>
      </w:r>
    </w:p>
    <w:p w14:paraId="35C598EF" w14:textId="77777777" w:rsidR="00E920B2" w:rsidRPr="002F7B43" w:rsidRDefault="00E920B2" w:rsidP="00E920B2">
      <w:pPr>
        <w:rPr>
          <w:rFonts w:ascii="Times New Roman" w:eastAsia="標楷體" w:hAnsi="Times New Roman" w:cs="Times New Roman"/>
          <w:b/>
          <w:sz w:val="28"/>
          <w:szCs w:val="32"/>
        </w:rPr>
      </w:pPr>
      <w:bookmarkStart w:id="8" w:name="_Toc67585988"/>
      <w:bookmarkStart w:id="9" w:name="_Toc68179808"/>
      <w:r w:rsidRPr="002F7B43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伍、實施查核點及資源需求</w:t>
      </w:r>
      <w:bookmarkEnd w:id="8"/>
      <w:bookmarkEnd w:id="9"/>
    </w:p>
    <w:p w14:paraId="7888E7C1" w14:textId="77777777" w:rsidR="00E920B2" w:rsidRPr="002F7B43" w:rsidRDefault="00E920B2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一、預定進度表</w:t>
      </w:r>
    </w:p>
    <w:tbl>
      <w:tblPr>
        <w:tblW w:w="494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566"/>
        <w:gridCol w:w="634"/>
        <w:gridCol w:w="634"/>
        <w:gridCol w:w="634"/>
        <w:gridCol w:w="636"/>
        <w:gridCol w:w="634"/>
        <w:gridCol w:w="634"/>
        <w:gridCol w:w="634"/>
        <w:gridCol w:w="634"/>
        <w:gridCol w:w="1574"/>
      </w:tblGrid>
      <w:tr w:rsidR="00DA039E" w:rsidRPr="002F7B43" w14:paraId="5D7D2793" w14:textId="77777777" w:rsidTr="00DA039E">
        <w:trPr>
          <w:cantSplit/>
          <w:trHeight w:val="222"/>
        </w:trPr>
        <w:tc>
          <w:tcPr>
            <w:tcW w:w="1549" w:type="pct"/>
            <w:gridSpan w:val="2"/>
            <w:vMerge w:val="restart"/>
            <w:tcBorders>
              <w:bottom w:val="nil"/>
              <w:tl2br w:val="single" w:sz="6" w:space="0" w:color="auto"/>
            </w:tcBorders>
          </w:tcPr>
          <w:p w14:paraId="372FDCA3" w14:textId="77777777" w:rsidR="00DA039E" w:rsidRPr="002F7B43" w:rsidRDefault="00DA039E" w:rsidP="00DA039E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份</w:t>
            </w:r>
          </w:p>
          <w:p w14:paraId="42302711" w14:textId="77777777" w:rsidR="00DA039E" w:rsidRPr="002F7B43" w:rsidRDefault="00DA039E" w:rsidP="00DA039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項目</w:t>
            </w: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4C578673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54CDCA5C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bottom w:val="nil"/>
              <w:right w:val="single" w:sz="4" w:space="0" w:color="auto"/>
            </w:tcBorders>
            <w:vAlign w:val="center"/>
          </w:tcPr>
          <w:p w14:paraId="75D90A6E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0417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3B003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42BC6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260FD" w14:textId="5F8B0B9F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005BF" w14:textId="69695204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17" w:type="pct"/>
            <w:tcBorders>
              <w:left w:val="single" w:sz="4" w:space="0" w:color="auto"/>
              <w:bottom w:val="nil"/>
            </w:tcBorders>
            <w:vAlign w:val="center"/>
          </w:tcPr>
          <w:p w14:paraId="55529DD0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比重</w:t>
            </w:r>
          </w:p>
        </w:tc>
      </w:tr>
      <w:tr w:rsidR="00DA039E" w:rsidRPr="002F7B43" w14:paraId="6A25D7EA" w14:textId="77777777" w:rsidTr="00DA039E">
        <w:trPr>
          <w:cantSplit/>
          <w:trHeight w:val="390"/>
        </w:trPr>
        <w:tc>
          <w:tcPr>
            <w:tcW w:w="1549" w:type="pct"/>
            <w:gridSpan w:val="2"/>
            <w:vMerge/>
            <w:tcBorders>
              <w:top w:val="nil"/>
              <w:tl2br w:val="single" w:sz="6" w:space="0" w:color="auto"/>
            </w:tcBorders>
          </w:tcPr>
          <w:p w14:paraId="25642BA3" w14:textId="77777777" w:rsidR="00DA039E" w:rsidRPr="002F7B43" w:rsidRDefault="00DA039E" w:rsidP="00DA039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14:paraId="0EEAE203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14:paraId="63ED3FBD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2DC6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EED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C5435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71B04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8A3A40" w14:textId="7449B2E4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45746" w14:textId="55CFAF70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</w:tcBorders>
            <w:vAlign w:val="center"/>
          </w:tcPr>
          <w:p w14:paraId="0B26CA26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)</w:t>
            </w:r>
          </w:p>
        </w:tc>
      </w:tr>
      <w:tr w:rsidR="00DA039E" w:rsidRPr="002F7B43" w14:paraId="496DE200" w14:textId="77777777" w:rsidTr="00DA039E">
        <w:trPr>
          <w:cantSplit/>
          <w:trHeight w:val="410"/>
        </w:trPr>
        <w:tc>
          <w:tcPr>
            <w:tcW w:w="217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8D90A1E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9660022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8" w:space="0" w:color="auto"/>
            </w:tcBorders>
          </w:tcPr>
          <w:p w14:paraId="691FED05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8" w:space="0" w:color="auto"/>
            </w:tcBorders>
          </w:tcPr>
          <w:p w14:paraId="08D4BC6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644C57E4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14:paraId="5FD4A09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14:paraId="7B20B33D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14:paraId="34EA4DFC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14:paraId="30891FD3" w14:textId="20E96592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nil"/>
              <w:right w:val="single" w:sz="4" w:space="0" w:color="auto"/>
            </w:tcBorders>
          </w:tcPr>
          <w:p w14:paraId="1796B473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EC0E714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0D684F64" w14:textId="77777777" w:rsidTr="00DA039E">
        <w:trPr>
          <w:cantSplit/>
          <w:trHeight w:val="410"/>
        </w:trPr>
        <w:tc>
          <w:tcPr>
            <w:tcW w:w="21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783FE08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3DB53F3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bottom w:val="nil"/>
            </w:tcBorders>
          </w:tcPr>
          <w:p w14:paraId="6D45FCCF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bottom w:val="single" w:sz="6" w:space="0" w:color="auto"/>
            </w:tcBorders>
          </w:tcPr>
          <w:p w14:paraId="31009260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14:paraId="7DFC4C68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bottom w:val="single" w:sz="6" w:space="0" w:color="auto"/>
            </w:tcBorders>
          </w:tcPr>
          <w:p w14:paraId="530C2253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14:paraId="138D9D67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14:paraId="75A85328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14:paraId="3ADC2454" w14:textId="1BBE7C04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A6A6EED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nil"/>
            </w:tcBorders>
          </w:tcPr>
          <w:p w14:paraId="1B685A99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6F9CAFB9" w14:textId="77777777" w:rsidTr="00DA039E">
        <w:trPr>
          <w:cantSplit/>
          <w:trHeight w:val="408"/>
        </w:trPr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p w14:paraId="75BA5E74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pct"/>
            <w:vMerge w:val="restart"/>
            <w:tcBorders>
              <w:left w:val="single" w:sz="4" w:space="0" w:color="auto"/>
            </w:tcBorders>
            <w:vAlign w:val="center"/>
          </w:tcPr>
          <w:p w14:paraId="09C69203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21DC38F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single" w:sz="48" w:space="0" w:color="auto"/>
            </w:tcBorders>
            <w:vAlign w:val="center"/>
          </w:tcPr>
          <w:p w14:paraId="1881EDDE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single" w:sz="48" w:space="0" w:color="auto"/>
            </w:tcBorders>
            <w:vAlign w:val="center"/>
          </w:tcPr>
          <w:p w14:paraId="4B8F0F7A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8" w:space="0" w:color="auto"/>
            </w:tcBorders>
            <w:vAlign w:val="center"/>
          </w:tcPr>
          <w:p w14:paraId="4A518D24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35A08568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550E3C3C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6A2AACC3" w14:textId="558B1E1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0232A7B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vAlign w:val="center"/>
          </w:tcPr>
          <w:p w14:paraId="1C8D30FA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161233E0" w14:textId="77777777" w:rsidTr="00DA039E">
        <w:trPr>
          <w:cantSplit/>
          <w:trHeight w:val="408"/>
        </w:trPr>
        <w:tc>
          <w:tcPr>
            <w:tcW w:w="21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90E424B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3121B4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  <w:vAlign w:val="center"/>
          </w:tcPr>
          <w:p w14:paraId="48AD3913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bottom w:val="nil"/>
            </w:tcBorders>
            <w:vAlign w:val="center"/>
          </w:tcPr>
          <w:p w14:paraId="38737647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408D5C9B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A2685D9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14:paraId="02E979A7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14:paraId="3F324D7B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14:paraId="51ECA866" w14:textId="1E29A882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center"/>
          </w:tcPr>
          <w:p w14:paraId="7F053BC0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vAlign w:val="center"/>
          </w:tcPr>
          <w:p w14:paraId="4ABED585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7A449726" w14:textId="77777777" w:rsidTr="00DA039E">
        <w:trPr>
          <w:cantSplit/>
          <w:trHeight w:val="408"/>
        </w:trPr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p w14:paraId="535CC2B5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8BA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81661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F4E1F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4B4CEA8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768E33E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2DE27DB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4E8E22F7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4FCC3AB" w14:textId="07D341C0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4FEB653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tcBorders>
              <w:left w:val="single" w:sz="4" w:space="0" w:color="auto"/>
            </w:tcBorders>
            <w:vAlign w:val="center"/>
          </w:tcPr>
          <w:p w14:paraId="542A6A80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7A660979" w14:textId="77777777" w:rsidTr="00DA039E">
        <w:trPr>
          <w:cantSplit/>
          <w:trHeight w:val="408"/>
        </w:trPr>
        <w:tc>
          <w:tcPr>
            <w:tcW w:w="21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467872A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9219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9D9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6B8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3C1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E4D2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E5F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3D3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370" w14:textId="3DE02AC2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9C2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F974CB1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12D11A8A" w14:textId="77777777" w:rsidTr="00DA039E">
        <w:trPr>
          <w:cantSplit/>
          <w:trHeight w:val="408"/>
        </w:trPr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p w14:paraId="37866BBB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B9AE" w14:textId="77777777" w:rsidR="00DA039E" w:rsidRPr="002F7B43" w:rsidRDefault="00DA039E" w:rsidP="00DA039E">
            <w:pPr>
              <w:pStyle w:val="Web"/>
              <w:widowControl w:val="0"/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計畫執行與管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33E30C66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85F63C5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E8357AD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3FC78341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40334BF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2854CEC8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A0B5EF2" w14:textId="1ACC3D35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514668C4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23E49266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79650303" w14:textId="77777777" w:rsidTr="00DA039E">
        <w:trPr>
          <w:cantSplit/>
          <w:trHeight w:val="408"/>
        </w:trPr>
        <w:tc>
          <w:tcPr>
            <w:tcW w:w="21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AF3DE8B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D8676" w14:textId="77777777" w:rsidR="00DA039E" w:rsidRPr="002F7B43" w:rsidRDefault="00DA039E" w:rsidP="00DA039E">
            <w:pPr>
              <w:pStyle w:val="Web"/>
              <w:widowControl w:val="0"/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265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FB53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8CD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EA8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93C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E2B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358" w14:textId="588D8ECB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ED" w14:textId="77777777" w:rsidR="00DA039E" w:rsidRPr="002F7B43" w:rsidRDefault="00DA039E" w:rsidP="00DA03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0B7A99A5" w14:textId="77777777" w:rsidR="00DA039E" w:rsidRPr="002F7B43" w:rsidRDefault="00DA039E" w:rsidP="00DA039E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039E" w:rsidRPr="002F7B43" w14:paraId="3925914E" w14:textId="77777777" w:rsidTr="00DA039E">
        <w:trPr>
          <w:cantSplit/>
          <w:trHeight w:val="548"/>
        </w:trPr>
        <w:tc>
          <w:tcPr>
            <w:tcW w:w="1549" w:type="pct"/>
            <w:gridSpan w:val="2"/>
            <w:vAlign w:val="center"/>
          </w:tcPr>
          <w:p w14:paraId="33319382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累計工作進度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0FF4C12A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3BA3210E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7E3C9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DB9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E4AC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5262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24889" w14:textId="087C62C3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F406A" w14:textId="63DCBB1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14:paraId="5F396D5E" w14:textId="77777777" w:rsidR="00DA039E" w:rsidRPr="002F7B43" w:rsidRDefault="00DA039E" w:rsidP="00DA039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：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</w:tr>
    </w:tbl>
    <w:p w14:paraId="71443539" w14:textId="77777777" w:rsidR="00E920B2" w:rsidRPr="002F7B43" w:rsidRDefault="00E920B2" w:rsidP="00E920B2">
      <w:pPr>
        <w:rPr>
          <w:rFonts w:ascii="Times New Roman" w:eastAsia="標楷體" w:hAnsi="Times New Roman" w:cs="Times New Roman"/>
          <w:sz w:val="28"/>
        </w:rPr>
      </w:pPr>
    </w:p>
    <w:p w14:paraId="60BACE61" w14:textId="77777777" w:rsidR="00E920B2" w:rsidRPr="002F7B43" w:rsidRDefault="00CB468C" w:rsidP="00A059C3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t>二</w:t>
      </w:r>
      <w:r w:rsidR="00E920B2" w:rsidRPr="002F7B43">
        <w:rPr>
          <w:rFonts w:ascii="Times New Roman" w:eastAsia="標楷體" w:hAnsi="Times New Roman" w:cs="Times New Roman"/>
          <w:b/>
          <w:sz w:val="28"/>
        </w:rPr>
        <w:t>、查核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1577"/>
        <w:gridCol w:w="6587"/>
      </w:tblGrid>
      <w:tr w:rsidR="001D5BBF" w:rsidRPr="002F7B43" w14:paraId="654109D6" w14:textId="77777777" w:rsidTr="00E619D6">
        <w:tc>
          <w:tcPr>
            <w:tcW w:w="807" w:type="pct"/>
            <w:shd w:val="clear" w:color="auto" w:fill="auto"/>
            <w:vAlign w:val="center"/>
          </w:tcPr>
          <w:p w14:paraId="798C570C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查核點日期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7F45236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查核點編號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30295FF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查核事項</w:t>
            </w:r>
          </w:p>
        </w:tc>
      </w:tr>
      <w:tr w:rsidR="001D5BBF" w:rsidRPr="002F7B43" w14:paraId="2F58BF1A" w14:textId="77777777" w:rsidTr="00D464D4">
        <w:trPr>
          <w:cantSplit/>
          <w:trHeight w:val="510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34B69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0A780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pct"/>
            <w:tcBorders>
              <w:bottom w:val="single" w:sz="4" w:space="0" w:color="auto"/>
            </w:tcBorders>
            <w:shd w:val="clear" w:color="auto" w:fill="auto"/>
          </w:tcPr>
          <w:p w14:paraId="6DF6C7B8" w14:textId="77777777" w:rsidR="00E920B2" w:rsidRPr="002F7B43" w:rsidRDefault="00616E32" w:rsidP="00616E3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1D5BBF" w:rsidRPr="002F7B43" w14:paraId="45DB573F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7AA81997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AB32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pct"/>
            <w:tcBorders>
              <w:bottom w:val="single" w:sz="4" w:space="0" w:color="auto"/>
            </w:tcBorders>
            <w:shd w:val="clear" w:color="auto" w:fill="auto"/>
          </w:tcPr>
          <w:p w14:paraId="4EB66206" w14:textId="77777777" w:rsidR="00E920B2" w:rsidRPr="002F7B43" w:rsidRDefault="00616E32" w:rsidP="00616E3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1D5BBF" w:rsidRPr="002F7B43" w14:paraId="2F81AF34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0AAEE847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9DD8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3" w:type="pct"/>
            <w:tcBorders>
              <w:bottom w:val="single" w:sz="4" w:space="0" w:color="auto"/>
            </w:tcBorders>
            <w:shd w:val="clear" w:color="auto" w:fill="auto"/>
          </w:tcPr>
          <w:p w14:paraId="05E14E33" w14:textId="77777777" w:rsidR="00E920B2" w:rsidRPr="002F7B43" w:rsidRDefault="00616E32" w:rsidP="00616E3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1D5BBF" w:rsidRPr="002F7B43" w14:paraId="58E33A6B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1D2B2BF8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C4286E9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3" w:type="pct"/>
            <w:shd w:val="clear" w:color="auto" w:fill="auto"/>
          </w:tcPr>
          <w:p w14:paraId="3F3E6CDD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5C9167D1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2044F670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0AED8D1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3" w:type="pct"/>
            <w:shd w:val="clear" w:color="auto" w:fill="auto"/>
          </w:tcPr>
          <w:p w14:paraId="1EC09143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0684F392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5148AAC5" w14:textId="77777777" w:rsidR="008F067C" w:rsidRPr="002F7B43" w:rsidRDefault="008F067C" w:rsidP="008F067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964F0B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BCC2C58" w14:textId="77777777" w:rsidR="008F067C" w:rsidRPr="002F7B43" w:rsidRDefault="008F067C" w:rsidP="008F067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3" w:type="pct"/>
            <w:shd w:val="clear" w:color="auto" w:fill="auto"/>
          </w:tcPr>
          <w:p w14:paraId="12CE1193" w14:textId="38B952AC" w:rsidR="008F067C" w:rsidRPr="002F7B43" w:rsidRDefault="008F067C" w:rsidP="008F067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7AC461F3" w14:textId="77777777" w:rsidTr="00D464D4">
        <w:trPr>
          <w:cantSplit/>
          <w:trHeight w:val="510"/>
        </w:trPr>
        <w:tc>
          <w:tcPr>
            <w:tcW w:w="807" w:type="pct"/>
            <w:shd w:val="clear" w:color="auto" w:fill="auto"/>
            <w:vAlign w:val="center"/>
          </w:tcPr>
          <w:p w14:paraId="3580E03C" w14:textId="0E2E2D20" w:rsidR="008F067C" w:rsidRPr="002F7B43" w:rsidRDefault="00F921EA" w:rsidP="008F067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8F067C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  <w:r w:rsidR="008F067C"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C27407B" w14:textId="77777777" w:rsidR="008F067C" w:rsidRPr="002F7B43" w:rsidRDefault="008F067C" w:rsidP="008F067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3" w:type="pct"/>
            <w:shd w:val="clear" w:color="auto" w:fill="auto"/>
          </w:tcPr>
          <w:p w14:paraId="78E16AA0" w14:textId="77777777" w:rsidR="008F067C" w:rsidRPr="002F7B43" w:rsidRDefault="008F067C" w:rsidP="008F067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繳交輔導結案報告及準備結案簡報</w:t>
            </w:r>
          </w:p>
        </w:tc>
      </w:tr>
    </w:tbl>
    <w:p w14:paraId="5AEEA1C9" w14:textId="77777777" w:rsidR="00E920B2" w:rsidRPr="002F7B43" w:rsidRDefault="00E920B2" w:rsidP="00E920B2">
      <w:pPr>
        <w:snapToGrid w:val="0"/>
        <w:spacing w:line="400" w:lineRule="exact"/>
        <w:ind w:left="840" w:hangingChars="300" w:hanging="840"/>
        <w:rPr>
          <w:rFonts w:ascii="Times New Roman" w:eastAsia="標楷體" w:hAnsi="Times New Roman" w:cs="Times New Roman"/>
          <w:iCs/>
          <w:sz w:val="28"/>
          <w:szCs w:val="28"/>
        </w:rPr>
      </w:pPr>
      <w:proofErr w:type="gramStart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1</w:t>
      </w:r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：查核點應按時間先後與計畫順序依序編列，查核內容應以具體完成事項可評估分析為原則，並以數據或明確之量化指標。</w:t>
      </w:r>
    </w:p>
    <w:p w14:paraId="0FC17543" w14:textId="77777777" w:rsidR="00E920B2" w:rsidRPr="002F7B43" w:rsidRDefault="00E920B2" w:rsidP="00D464D4">
      <w:pPr>
        <w:snapToGrid w:val="0"/>
        <w:spacing w:line="40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2</w:t>
      </w:r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：表格不敷使用，請自行增列並修正查核點。</w:t>
      </w:r>
      <w:r w:rsidRPr="002F7B43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BBC4BA2" w14:textId="77777777" w:rsidR="00E920B2" w:rsidRPr="002F7B43" w:rsidRDefault="006850CE" w:rsidP="00E920B2">
      <w:pPr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 w:hint="eastAsia"/>
          <w:b/>
          <w:sz w:val="28"/>
        </w:rPr>
        <w:lastRenderedPageBreak/>
        <w:t>陸</w:t>
      </w:r>
      <w:r w:rsidR="00E920B2" w:rsidRPr="002F7B43">
        <w:rPr>
          <w:rFonts w:ascii="Times New Roman" w:eastAsia="標楷體" w:hAnsi="Times New Roman" w:cs="Times New Roman"/>
          <w:b/>
          <w:sz w:val="28"/>
        </w:rPr>
        <w:t>、參與人員簡歷表</w:t>
      </w:r>
    </w:p>
    <w:p w14:paraId="2C5B152C" w14:textId="353900CD" w:rsidR="00E920B2" w:rsidRPr="002F7B43" w:rsidRDefault="00C666DA" w:rsidP="006850C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709"/>
        <w:jc w:val="both"/>
        <w:textAlignment w:val="baseline"/>
        <w:outlineLvl w:val="9"/>
        <w:rPr>
          <w:color w:val="auto"/>
        </w:rPr>
      </w:pPr>
      <w:r w:rsidRPr="002F7B43">
        <w:rPr>
          <w:rFonts w:hint="eastAsia"/>
          <w:color w:val="auto"/>
        </w:rPr>
        <w:t>一</w:t>
      </w:r>
      <w:r w:rsidR="006850CE" w:rsidRPr="002F7B43">
        <w:rPr>
          <w:rFonts w:hint="eastAsia"/>
          <w:color w:val="auto"/>
        </w:rPr>
        <w:t>、</w:t>
      </w:r>
      <w:r w:rsidR="00E920B2" w:rsidRPr="002F7B43">
        <w:rPr>
          <w:color w:val="auto"/>
        </w:rPr>
        <w:t>受輔導企業投入人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544"/>
        <w:gridCol w:w="1048"/>
        <w:gridCol w:w="1585"/>
        <w:gridCol w:w="2311"/>
        <w:gridCol w:w="1507"/>
        <w:gridCol w:w="27"/>
        <w:gridCol w:w="1077"/>
      </w:tblGrid>
      <w:tr w:rsidR="001D5BBF" w:rsidRPr="002F7B43" w14:paraId="238E0210" w14:textId="77777777" w:rsidTr="00E619D6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47FCF2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BFA017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0B6D5379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27F683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學校系所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28EA37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E05BD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參與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F019F" w14:textId="77777777" w:rsidR="00E920B2" w:rsidRPr="002F7B43" w:rsidRDefault="00E920B2" w:rsidP="00E619D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投入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人月</w:t>
            </w:r>
          </w:p>
        </w:tc>
      </w:tr>
      <w:tr w:rsidR="001D5BBF" w:rsidRPr="002F7B43" w14:paraId="300B0944" w14:textId="77777777" w:rsidTr="00E619D6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19F1D65D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6DB96A40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D2E097D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6A2F0482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28CCD20F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35354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09B1B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6DBE0B3F" w14:textId="77777777" w:rsidTr="00E619D6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26F40DB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7F283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EBF8D71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1F9A6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327BA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7DCEB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2EEBF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0A7A8F08" w14:textId="77777777" w:rsidTr="00E619D6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C26560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7E685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4136392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F9734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88474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E1275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4D0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20B2" w:rsidRPr="002F7B43" w14:paraId="49E1BB3D" w14:textId="77777777" w:rsidTr="00E619D6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CDD39D" w14:textId="77777777" w:rsidR="00E920B2" w:rsidRPr="002F7B43" w:rsidRDefault="00E920B2" w:rsidP="00E619D6">
            <w:pPr>
              <w:widowControl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C003B" w14:textId="77777777" w:rsidR="00E920B2" w:rsidRPr="002F7B43" w:rsidRDefault="00E920B2" w:rsidP="00E619D6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2FDAA05" w14:textId="57834145" w:rsidR="00C666DA" w:rsidRPr="002F7B43" w:rsidRDefault="00C666DA" w:rsidP="00C666DA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  <w:r w:rsidRPr="002F7B43">
        <w:rPr>
          <w:rFonts w:hint="eastAsia"/>
          <w:color w:val="auto"/>
        </w:rPr>
        <w:t>二、</w:t>
      </w:r>
      <w:r w:rsidR="00A34717">
        <w:rPr>
          <w:rFonts w:hint="eastAsia"/>
          <w:color w:val="auto"/>
        </w:rPr>
        <w:t>輔導單位</w:t>
      </w:r>
      <w:r w:rsidRPr="002F7B43">
        <w:rPr>
          <w:color w:val="auto"/>
        </w:rPr>
        <w:t>投入人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544"/>
        <w:gridCol w:w="1048"/>
        <w:gridCol w:w="1585"/>
        <w:gridCol w:w="2311"/>
        <w:gridCol w:w="1507"/>
        <w:gridCol w:w="27"/>
        <w:gridCol w:w="1077"/>
      </w:tblGrid>
      <w:tr w:rsidR="00C666DA" w:rsidRPr="002F7B43" w14:paraId="4A2BC22D" w14:textId="77777777" w:rsidTr="00C666DA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703B83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A7E52E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681018AF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8FDEE5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學校系所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66D18E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210AC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參與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67964" w14:textId="77777777" w:rsidR="00C666DA" w:rsidRPr="002F7B43" w:rsidRDefault="00C666DA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投入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人月</w:t>
            </w:r>
          </w:p>
        </w:tc>
      </w:tr>
      <w:tr w:rsidR="00C666DA" w:rsidRPr="002F7B43" w14:paraId="75B56AED" w14:textId="77777777" w:rsidTr="00C666DA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0BC511D1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22492DC2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C6D331B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344E8586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4365431E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C9CC8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7780E" w14:textId="77777777" w:rsidR="00C666DA" w:rsidRPr="002F7B43" w:rsidRDefault="00C666DA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DA" w:rsidRPr="002F7B43" w14:paraId="79F5A708" w14:textId="77777777" w:rsidTr="00C666D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D40EFE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FFAB8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4523385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4484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45592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37ECE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8A98" w14:textId="77777777" w:rsidR="00C666DA" w:rsidRPr="002F7B43" w:rsidRDefault="00C666DA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DA" w:rsidRPr="002F7B43" w14:paraId="07AE6079" w14:textId="77777777" w:rsidTr="00C666DA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5D87D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138B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03D970F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8F2F1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CEE2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98AF2" w14:textId="77777777" w:rsidR="00C666DA" w:rsidRPr="002F7B43" w:rsidRDefault="00C666DA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42D64" w14:textId="77777777" w:rsidR="00C666DA" w:rsidRPr="002F7B43" w:rsidRDefault="00C666DA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666DA" w:rsidRPr="002F7B43" w14:paraId="5E4B4EC0" w14:textId="77777777" w:rsidTr="00C666DA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B7C145" w14:textId="77777777" w:rsidR="00C666DA" w:rsidRPr="002F7B43" w:rsidRDefault="00C666DA" w:rsidP="00C666DA">
            <w:pPr>
              <w:widowControl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E608F" w14:textId="77777777" w:rsidR="00C666DA" w:rsidRPr="002F7B43" w:rsidRDefault="00C666DA" w:rsidP="00C666D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6F16B92" w14:textId="77777777" w:rsidR="00F10017" w:rsidRPr="002F7B43" w:rsidRDefault="00F10017" w:rsidP="00F10017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1</w:t>
      </w:r>
      <w:r w:rsidRPr="002F7B43">
        <w:rPr>
          <w:rFonts w:ascii="Times New Roman" w:eastAsia="標楷體" w:hAnsi="Times New Roman" w:cs="Times New Roman"/>
          <w:iCs/>
          <w:sz w:val="28"/>
          <w:szCs w:val="28"/>
        </w:rPr>
        <w:t>：</w:t>
      </w:r>
      <w:r w:rsidRPr="002F7B43">
        <w:rPr>
          <w:rFonts w:ascii="Times New Roman" w:eastAsia="標楷體" w:hAnsi="Times New Roman" w:cs="Times New Roman" w:hint="eastAsia"/>
          <w:b/>
          <w:iCs/>
          <w:sz w:val="28"/>
          <w:szCs w:val="28"/>
        </w:rPr>
        <w:t>個人投入人月</w:t>
      </w:r>
      <w:r w:rsidRPr="002F7B43">
        <w:rPr>
          <w:rFonts w:ascii="Times New Roman" w:eastAsia="標楷體" w:hAnsi="Times New Roman" w:cs="Times New Roman" w:hint="eastAsia"/>
          <w:iCs/>
          <w:sz w:val="28"/>
          <w:szCs w:val="28"/>
        </w:rPr>
        <w:t>之上限，應為輔導計畫期間之月份總計數。</w:t>
      </w:r>
    </w:p>
    <w:p w14:paraId="6AC327F8" w14:textId="77777777" w:rsidR="00F10017" w:rsidRPr="002F7B43" w:rsidRDefault="00F10017" w:rsidP="00C666DA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</w:p>
    <w:p w14:paraId="0D1AA09C" w14:textId="01EC1642" w:rsidR="00C666DA" w:rsidRPr="002F7B43" w:rsidRDefault="00C666DA" w:rsidP="00C666DA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  <w:r w:rsidRPr="002F7B43">
        <w:rPr>
          <w:rFonts w:hint="eastAsia"/>
          <w:color w:val="auto"/>
        </w:rPr>
        <w:t>三、</w:t>
      </w:r>
      <w:r w:rsidR="00A34717">
        <w:rPr>
          <w:rFonts w:hint="eastAsia"/>
          <w:color w:val="auto"/>
        </w:rPr>
        <w:t>輔導單位</w:t>
      </w:r>
      <w:r w:rsidRPr="002F7B43">
        <w:rPr>
          <w:rFonts w:hint="eastAsia"/>
          <w:color w:val="auto"/>
        </w:rPr>
        <w:t>履約實績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5"/>
        <w:gridCol w:w="3787"/>
        <w:gridCol w:w="1560"/>
        <w:gridCol w:w="2208"/>
      </w:tblGrid>
      <w:tr w:rsidR="00F10017" w:rsidRPr="002F7B43" w14:paraId="1D13A093" w14:textId="77777777" w:rsidTr="00F10017">
        <w:trPr>
          <w:cantSplit/>
          <w:trHeight w:val="511"/>
        </w:trPr>
        <w:tc>
          <w:tcPr>
            <w:tcW w:w="11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58858A" w14:textId="779804D1" w:rsidR="00F10017" w:rsidRPr="002F7B43" w:rsidRDefault="00F10017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1952" w:type="pct"/>
            <w:tcBorders>
              <w:top w:val="single" w:sz="18" w:space="0" w:color="auto"/>
            </w:tcBorders>
            <w:vAlign w:val="center"/>
          </w:tcPr>
          <w:p w14:paraId="0B86A363" w14:textId="1D525BAA" w:rsidR="00F10017" w:rsidRPr="002F7B43" w:rsidRDefault="00F10017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大綱</w:t>
            </w:r>
          </w:p>
        </w:tc>
        <w:tc>
          <w:tcPr>
            <w:tcW w:w="80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36CA55" w14:textId="0FB29555" w:rsidR="00F10017" w:rsidRPr="002F7B43" w:rsidRDefault="00F10017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迄</w:t>
            </w:r>
            <w:proofErr w:type="gramEnd"/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月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2AC2A" w14:textId="53E50AAA" w:rsidR="00F10017" w:rsidRPr="002F7B43" w:rsidRDefault="00F10017" w:rsidP="00C666D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託機構</w:t>
            </w:r>
          </w:p>
        </w:tc>
      </w:tr>
      <w:tr w:rsidR="00F10017" w:rsidRPr="002F7B43" w14:paraId="2576E490" w14:textId="77777777" w:rsidTr="00F10017">
        <w:trPr>
          <w:cantSplit/>
          <w:trHeight w:val="680"/>
        </w:trPr>
        <w:tc>
          <w:tcPr>
            <w:tcW w:w="1106" w:type="pct"/>
            <w:tcBorders>
              <w:left w:val="single" w:sz="18" w:space="0" w:color="auto"/>
              <w:bottom w:val="single" w:sz="4" w:space="0" w:color="auto"/>
            </w:tcBorders>
          </w:tcPr>
          <w:p w14:paraId="52E79944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1C65FF87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008A0CF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560FF" w14:textId="77777777" w:rsidR="00F10017" w:rsidRPr="002F7B43" w:rsidRDefault="00F10017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10017" w:rsidRPr="002F7B43" w14:paraId="1776374D" w14:textId="77777777" w:rsidTr="00F10017">
        <w:trPr>
          <w:cantSplit/>
          <w:trHeight w:val="680"/>
        </w:trPr>
        <w:tc>
          <w:tcPr>
            <w:tcW w:w="1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0BAA0C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2F89F4A1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A9FD3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B26A4" w14:textId="77777777" w:rsidR="00F10017" w:rsidRPr="002F7B43" w:rsidRDefault="00F10017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10017" w:rsidRPr="002F7B43" w14:paraId="52C60BD6" w14:textId="77777777" w:rsidTr="00F10017">
        <w:trPr>
          <w:cantSplit/>
          <w:trHeight w:val="680"/>
        </w:trPr>
        <w:tc>
          <w:tcPr>
            <w:tcW w:w="1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3B72E6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181498C3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52B35" w14:textId="77777777" w:rsidR="00F10017" w:rsidRPr="002F7B43" w:rsidRDefault="00F10017" w:rsidP="00C666DA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AEB69" w14:textId="77777777" w:rsidR="00F10017" w:rsidRPr="002F7B43" w:rsidRDefault="00F10017" w:rsidP="00C666D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10017" w:rsidRPr="002F7B43" w14:paraId="5F53D56C" w14:textId="77777777" w:rsidTr="00F10017">
        <w:trPr>
          <w:cantSplit/>
          <w:trHeight w:val="680"/>
        </w:trPr>
        <w:tc>
          <w:tcPr>
            <w:tcW w:w="1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2A36142" w14:textId="77777777" w:rsidR="00F10017" w:rsidRPr="002F7B43" w:rsidRDefault="00F10017" w:rsidP="00CB676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18" w:space="0" w:color="auto"/>
            </w:tcBorders>
          </w:tcPr>
          <w:p w14:paraId="10D6F93F" w14:textId="77777777" w:rsidR="00F10017" w:rsidRPr="002F7B43" w:rsidRDefault="00F10017" w:rsidP="00CB676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2249851" w14:textId="77777777" w:rsidR="00F10017" w:rsidRPr="002F7B43" w:rsidRDefault="00F10017" w:rsidP="00CB676C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F41844" w14:textId="77777777" w:rsidR="00F10017" w:rsidRPr="002F7B43" w:rsidRDefault="00F10017" w:rsidP="00CB676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56C0D16" w14:textId="77777777" w:rsidR="00E920B2" w:rsidRPr="002F7B43" w:rsidRDefault="00E920B2" w:rsidP="00E920B2">
      <w:pPr>
        <w:widowControl/>
        <w:spacing w:line="400" w:lineRule="exact"/>
        <w:rPr>
          <w:rFonts w:ascii="Times New Roman" w:eastAsia="標楷體" w:hAnsi="Times New Roman" w:cs="Times New Roman"/>
          <w:kern w:val="28"/>
          <w:sz w:val="28"/>
          <w:szCs w:val="28"/>
        </w:rPr>
      </w:pPr>
      <w:r w:rsidRPr="002F7B43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D3ED6AB" w14:textId="77777777" w:rsidR="00E920B2" w:rsidRPr="002F7B43" w:rsidRDefault="006850CE" w:rsidP="00E920B2">
      <w:pPr>
        <w:rPr>
          <w:rFonts w:ascii="Times New Roman" w:eastAsia="標楷體" w:hAnsi="Times New Roman" w:cs="Times New Roman"/>
          <w:b/>
          <w:sz w:val="28"/>
        </w:rPr>
      </w:pPr>
      <w:proofErr w:type="gramStart"/>
      <w:r w:rsidRPr="002F7B43">
        <w:rPr>
          <w:rFonts w:ascii="Times New Roman" w:eastAsia="標楷體" w:hAnsi="Times New Roman" w:cs="Times New Roman" w:hint="eastAsia"/>
          <w:b/>
          <w:sz w:val="28"/>
        </w:rPr>
        <w:lastRenderedPageBreak/>
        <w:t>柒</w:t>
      </w:r>
      <w:proofErr w:type="gramEnd"/>
      <w:r w:rsidR="00E920B2" w:rsidRPr="002F7B43">
        <w:rPr>
          <w:rFonts w:ascii="Times New Roman" w:eastAsia="標楷體" w:hAnsi="Times New Roman" w:cs="Times New Roman"/>
          <w:b/>
          <w:sz w:val="28"/>
        </w:rPr>
        <w:t>、經費需求表</w:t>
      </w:r>
    </w:p>
    <w:p w14:paraId="3EBE1126" w14:textId="77777777" w:rsidR="00E920B2" w:rsidRPr="002F7B43" w:rsidRDefault="00E920B2" w:rsidP="00E920B2">
      <w:pPr>
        <w:jc w:val="right"/>
        <w:rPr>
          <w:rFonts w:ascii="Times New Roman" w:eastAsia="標楷體" w:hAnsi="Times New Roman" w:cs="Times New Roman"/>
          <w:b/>
          <w:sz w:val="28"/>
        </w:rPr>
      </w:pPr>
      <w:r w:rsidRPr="002F7B43">
        <w:rPr>
          <w:rFonts w:ascii="Times New Roman" w:eastAsia="標楷體" w:hAnsi="Times New Roman" w:cs="Times New Roman"/>
          <w:b/>
          <w:sz w:val="28"/>
        </w:rPr>
        <w:t>單位：</w:t>
      </w:r>
      <w:r w:rsidR="00AD7BF3" w:rsidRPr="002F7B43">
        <w:rPr>
          <w:rFonts w:ascii="Times New Roman" w:eastAsia="標楷體" w:hAnsi="Times New Roman" w:cs="Times New Roman" w:hint="eastAsia"/>
          <w:b/>
          <w:sz w:val="28"/>
          <w:u w:val="single"/>
        </w:rPr>
        <w:t>新臺幣</w:t>
      </w:r>
      <w:r w:rsidRPr="002F7B43">
        <w:rPr>
          <w:rFonts w:ascii="Times New Roman" w:eastAsia="標楷體" w:hAnsi="Times New Roman" w:cs="Times New Roman"/>
          <w:b/>
          <w:sz w:val="28"/>
          <w:u w:val="single"/>
        </w:rPr>
        <w:t>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2105"/>
        <w:gridCol w:w="906"/>
        <w:gridCol w:w="3857"/>
      </w:tblGrid>
      <w:tr w:rsidR="001D5BBF" w:rsidRPr="002F7B43" w14:paraId="38B07FD4" w14:textId="77777777" w:rsidTr="00AD7BF3">
        <w:trPr>
          <w:trHeight w:val="891"/>
          <w:tblHeader/>
        </w:trPr>
        <w:tc>
          <w:tcPr>
            <w:tcW w:w="14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A4AD08" w14:textId="77777777" w:rsidR="00E920B2" w:rsidRPr="002F7B43" w:rsidRDefault="00E920B2" w:rsidP="00E619D6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ED7A8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輔導款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A60" w14:textId="77777777" w:rsidR="00AD7BF3" w:rsidRPr="002F7B43" w:rsidRDefault="00E920B2" w:rsidP="00E619D6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占比</w:t>
            </w:r>
          </w:p>
          <w:p w14:paraId="02702F8C" w14:textId="77777777" w:rsidR="00E920B2" w:rsidRPr="002F7B43" w:rsidRDefault="00AD7BF3" w:rsidP="00E619D6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E920B2"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%</w:t>
            </w: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CC9F4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  <w:p w14:paraId="453C630B" w14:textId="77777777" w:rsidR="00E920B2" w:rsidRPr="002F7B43" w:rsidRDefault="00E920B2" w:rsidP="00E619D6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填寫各預算項目之計算公式）</w:t>
            </w:r>
          </w:p>
        </w:tc>
      </w:tr>
      <w:tr w:rsidR="001D5BBF" w:rsidRPr="002F7B43" w14:paraId="7B627DE4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1E5" w14:textId="77777777" w:rsidR="00E920B2" w:rsidRPr="002F7B43" w:rsidRDefault="00E920B2" w:rsidP="00E619D6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人事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97BC7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561C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5A61B0" w14:textId="77777777" w:rsidR="00E920B2" w:rsidRPr="002F7B43" w:rsidRDefault="00E920B2" w:rsidP="00E619D6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D5BBF" w:rsidRPr="002F7B43" w14:paraId="0A3F338E" w14:textId="77777777" w:rsidTr="00AD7BF3">
        <w:trPr>
          <w:trHeight w:val="387"/>
        </w:trPr>
        <w:tc>
          <w:tcPr>
            <w:tcW w:w="146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95AF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6F05CF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89F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7AE1C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平均月薪</w:t>
            </w:r>
            <w:r w:rsidR="00AD7BF3" w:rsidRPr="002F7B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×</w:t>
            </w: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人月數</w:t>
            </w:r>
          </w:p>
        </w:tc>
      </w:tr>
      <w:tr w:rsidR="001D5BBF" w:rsidRPr="002F7B43" w14:paraId="5A57D4D6" w14:textId="77777777" w:rsidTr="00AD7BF3">
        <w:trPr>
          <w:trHeight w:val="387"/>
        </w:trPr>
        <w:tc>
          <w:tcPr>
            <w:tcW w:w="146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7B9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62C355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6687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609ED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6BF0F440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0CCD" w14:textId="77777777" w:rsidR="00E920B2" w:rsidRPr="002F7B43" w:rsidRDefault="00E920B2" w:rsidP="00E619D6">
            <w:pPr>
              <w:snapToGrid w:val="0"/>
              <w:spacing w:line="400" w:lineRule="exact"/>
              <w:ind w:left="965" w:right="32" w:hanging="406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31065E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B39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B8097" w14:textId="77777777" w:rsidR="00E920B2" w:rsidRPr="002F7B43" w:rsidRDefault="00E920B2" w:rsidP="00E619D6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D5BBF" w:rsidRPr="002F7B43" w14:paraId="08360996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B76" w14:textId="77777777" w:rsidR="00E920B2" w:rsidRPr="002F7B43" w:rsidRDefault="00E920B2" w:rsidP="00E619D6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業務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453A08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3FA4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63E6F" w14:textId="77777777" w:rsidR="00E920B2" w:rsidRPr="002F7B43" w:rsidRDefault="00E920B2" w:rsidP="00E619D6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D5BBF" w:rsidRPr="002F7B43" w14:paraId="430AADA0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1A6A21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63507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1A7F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E4284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76A377BE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B3ADA4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9303E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ED2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46640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33D04E82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835B3B3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3BC7A6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B40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1BF2F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5BBF" w:rsidRPr="002F7B43" w14:paraId="7831607A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24C" w14:textId="77777777" w:rsidR="00E920B2" w:rsidRPr="002F7B43" w:rsidRDefault="00E920B2" w:rsidP="00E619D6">
            <w:pPr>
              <w:snapToGrid w:val="0"/>
              <w:spacing w:line="400" w:lineRule="exact"/>
              <w:ind w:leftChars="50" w:left="120" w:rightChars="25" w:right="6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F2BFA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503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83335" w14:textId="77777777" w:rsidR="00E920B2" w:rsidRPr="002F7B43" w:rsidRDefault="00E920B2" w:rsidP="00E619D6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D5BBF" w:rsidRPr="002F7B43" w14:paraId="4214391B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1B90" w14:textId="77777777" w:rsidR="00E920B2" w:rsidRPr="002F7B43" w:rsidDel="00FE3057" w:rsidRDefault="00E920B2" w:rsidP="00E619D6">
            <w:pPr>
              <w:snapToGrid w:val="0"/>
              <w:spacing w:line="400" w:lineRule="exact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旅運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E124E1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7CBD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E56EB" w14:textId="77777777" w:rsidR="00E920B2" w:rsidRPr="002F7B43" w:rsidRDefault="00E920B2" w:rsidP="00E619D6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2F7B43">
              <w:rPr>
                <w:rFonts w:eastAsia="標楷體"/>
                <w:color w:val="auto"/>
                <w:sz w:val="28"/>
                <w:szCs w:val="28"/>
              </w:rPr>
              <w:t>計程車費：</w:t>
            </w:r>
          </w:p>
          <w:p w14:paraId="12E963BE" w14:textId="77777777" w:rsidR="00E920B2" w:rsidRPr="002F7B43" w:rsidRDefault="00E920B2" w:rsidP="00E619D6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ind w:leftChars="100" w:left="240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2F7B43">
              <w:rPr>
                <w:rFonts w:eastAsia="標楷體"/>
                <w:color w:val="auto"/>
                <w:sz w:val="28"/>
                <w:szCs w:val="28"/>
              </w:rPr>
              <w:t>趟次</w:t>
            </w:r>
            <w:r w:rsidR="00AD7BF3" w:rsidRPr="002F7B43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人次</w:t>
            </w:r>
            <w:r w:rsidR="00AD7BF3" w:rsidRPr="002F7B43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proofErr w:type="gramEnd"/>
            <w:r w:rsidRPr="002F7B43">
              <w:rPr>
                <w:rFonts w:eastAsia="標楷體"/>
                <w:color w:val="auto"/>
                <w:sz w:val="28"/>
                <w:szCs w:val="28"/>
              </w:rPr>
              <w:t>車資</w:t>
            </w:r>
          </w:p>
          <w:p w14:paraId="1EA438EE" w14:textId="77777777" w:rsidR="00E920B2" w:rsidRPr="002F7B43" w:rsidRDefault="00E920B2" w:rsidP="00E619D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sz w:val="28"/>
                <w:szCs w:val="28"/>
              </w:rPr>
              <w:t>國內差旅費：</w:t>
            </w:r>
          </w:p>
          <w:p w14:paraId="1D28D230" w14:textId="77777777" w:rsidR="00E920B2" w:rsidRPr="002F7B43" w:rsidRDefault="00E920B2" w:rsidP="00E619D6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ind w:leftChars="100" w:left="240"/>
              <w:rPr>
                <w:rFonts w:eastAsia="標楷體"/>
                <w:color w:val="auto"/>
                <w:sz w:val="28"/>
                <w:szCs w:val="28"/>
              </w:rPr>
            </w:pPr>
            <w:r w:rsidRPr="002F7B4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住宿費</w:t>
            </w:r>
            <w:r w:rsidR="00AD7BF3" w:rsidRPr="002F7B43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天數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)+(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雜費</w:t>
            </w:r>
            <w:r w:rsidR="00AD7BF3" w:rsidRPr="002F7B43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天數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)+</w:t>
            </w:r>
            <w:r w:rsidRPr="002F7B43">
              <w:rPr>
                <w:rFonts w:eastAsia="標楷體"/>
                <w:color w:val="auto"/>
                <w:sz w:val="28"/>
                <w:szCs w:val="28"/>
              </w:rPr>
              <w:t>交通費</w:t>
            </w:r>
          </w:p>
        </w:tc>
      </w:tr>
      <w:tr w:rsidR="00E920B2" w:rsidRPr="002F7B43" w14:paraId="1FDEC6EA" w14:textId="77777777" w:rsidTr="00AD7BF3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8718" w14:textId="77777777" w:rsidR="00E920B2" w:rsidRPr="002F7B43" w:rsidRDefault="00E920B2" w:rsidP="00BF5BC1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F7B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64E65BB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91BF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12BEB" w14:textId="77777777" w:rsidR="00E920B2" w:rsidRPr="002F7B43" w:rsidRDefault="00E920B2" w:rsidP="00E619D6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081D241" w14:textId="77777777" w:rsidR="00CF4AA2" w:rsidRPr="002F7B43" w:rsidRDefault="00CF4AA2" w:rsidP="008F067C">
      <w:pPr>
        <w:pStyle w:val="a4"/>
        <w:spacing w:beforeLines="50" w:before="180" w:afterLines="50" w:after="180" w:line="460" w:lineRule="exact"/>
        <w:ind w:left="0" w:firstLine="0"/>
      </w:pPr>
    </w:p>
    <w:p w14:paraId="1E2551F9" w14:textId="00AB4DC0" w:rsidR="007910B1" w:rsidRPr="002F7B43" w:rsidRDefault="007910B1" w:rsidP="00AD7BF3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2F7B43">
        <w:rPr>
          <w:rFonts w:hint="eastAsia"/>
          <w:sz w:val="28"/>
          <w:szCs w:val="28"/>
        </w:rPr>
        <w:t>註</w:t>
      </w:r>
      <w:proofErr w:type="gramEnd"/>
      <w:r w:rsidRPr="002F7B43">
        <w:rPr>
          <w:rFonts w:hint="eastAsia"/>
          <w:sz w:val="28"/>
          <w:szCs w:val="28"/>
        </w:rPr>
        <w:t>1</w:t>
      </w:r>
      <w:r w:rsidRPr="002F7B43">
        <w:rPr>
          <w:rFonts w:hint="eastAsia"/>
          <w:sz w:val="28"/>
          <w:szCs w:val="28"/>
        </w:rPr>
        <w:t>：人事費：人事費用之額度上限不得超過</w:t>
      </w:r>
      <w:r w:rsidR="00916817" w:rsidRPr="002F7B43">
        <w:rPr>
          <w:rFonts w:hint="eastAsia"/>
          <w:sz w:val="28"/>
          <w:szCs w:val="28"/>
        </w:rPr>
        <w:t>輔導款</w:t>
      </w:r>
      <w:r w:rsidRPr="002F7B43">
        <w:rPr>
          <w:rFonts w:hint="eastAsia"/>
          <w:sz w:val="28"/>
          <w:szCs w:val="28"/>
        </w:rPr>
        <w:t>之</w:t>
      </w:r>
      <w:r w:rsidR="00916817" w:rsidRPr="002F7B43">
        <w:rPr>
          <w:rFonts w:hint="eastAsia"/>
          <w:sz w:val="28"/>
          <w:szCs w:val="28"/>
        </w:rPr>
        <w:t>30%</w:t>
      </w:r>
      <w:r w:rsidR="00916817" w:rsidRPr="002F7B43">
        <w:rPr>
          <w:rFonts w:hint="eastAsia"/>
          <w:sz w:val="28"/>
          <w:szCs w:val="28"/>
        </w:rPr>
        <w:t>。</w:t>
      </w:r>
    </w:p>
    <w:p w14:paraId="4F6BD9E2" w14:textId="245EE8D5" w:rsidR="00BF5BC1" w:rsidRPr="002F7B43" w:rsidRDefault="00BF5BC1" w:rsidP="00AD7BF3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2F7B43">
        <w:rPr>
          <w:rFonts w:hint="eastAsia"/>
          <w:sz w:val="28"/>
          <w:szCs w:val="28"/>
        </w:rPr>
        <w:t>註</w:t>
      </w:r>
      <w:proofErr w:type="gramEnd"/>
      <w:r w:rsidR="007910B1" w:rsidRPr="002F7B43">
        <w:rPr>
          <w:rFonts w:hint="eastAsia"/>
          <w:sz w:val="28"/>
          <w:szCs w:val="28"/>
        </w:rPr>
        <w:t>2</w:t>
      </w:r>
      <w:r w:rsidRPr="002F7B43">
        <w:rPr>
          <w:rFonts w:hint="eastAsia"/>
          <w:sz w:val="28"/>
          <w:szCs w:val="28"/>
        </w:rPr>
        <w:t>：業務費：</w:t>
      </w:r>
      <w:r w:rsidR="00A34717">
        <w:rPr>
          <w:rFonts w:hint="eastAsia"/>
          <w:sz w:val="28"/>
          <w:szCs w:val="28"/>
        </w:rPr>
        <w:t>輔導</w:t>
      </w:r>
      <w:r w:rsidR="00A34717">
        <w:rPr>
          <w:rFonts w:hint="eastAsia"/>
          <w:sz w:val="28"/>
          <w:szCs w:val="28"/>
        </w:rPr>
        <w:t>/</w:t>
      </w:r>
      <w:r w:rsidRPr="002F7B43">
        <w:rPr>
          <w:rFonts w:hint="eastAsia"/>
          <w:sz w:val="28"/>
          <w:szCs w:val="28"/>
        </w:rPr>
        <w:t>顧問費、勞務委託費、印刷費、</w:t>
      </w:r>
      <w:r w:rsidR="007910B1" w:rsidRPr="002F7B43">
        <w:rPr>
          <w:rFonts w:hint="eastAsia"/>
          <w:sz w:val="28"/>
          <w:szCs w:val="28"/>
        </w:rPr>
        <w:t>場地費、</w:t>
      </w:r>
      <w:r w:rsidRPr="002F7B43">
        <w:rPr>
          <w:rFonts w:hint="eastAsia"/>
          <w:sz w:val="28"/>
          <w:szCs w:val="28"/>
        </w:rPr>
        <w:t>設備使用費及租用費、行銷廣宣費、雜支等</w:t>
      </w:r>
      <w:r w:rsidR="00AD7BF3" w:rsidRPr="002F7B43">
        <w:rPr>
          <w:rFonts w:hint="eastAsia"/>
          <w:sz w:val="28"/>
          <w:szCs w:val="28"/>
        </w:rPr>
        <w:t>。</w:t>
      </w:r>
    </w:p>
    <w:p w14:paraId="77929DDF" w14:textId="64E79CDC" w:rsidR="00BF5BC1" w:rsidRPr="002F7B43" w:rsidRDefault="00BF5BC1" w:rsidP="00AD7BF3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2F7B43">
        <w:rPr>
          <w:rFonts w:hint="eastAsia"/>
          <w:sz w:val="28"/>
          <w:szCs w:val="28"/>
        </w:rPr>
        <w:t>註</w:t>
      </w:r>
      <w:proofErr w:type="gramEnd"/>
      <w:r w:rsidR="007910B1" w:rsidRPr="002F7B43">
        <w:rPr>
          <w:rFonts w:hint="eastAsia"/>
          <w:sz w:val="28"/>
          <w:szCs w:val="28"/>
        </w:rPr>
        <w:t>3</w:t>
      </w:r>
      <w:r w:rsidRPr="002F7B43">
        <w:rPr>
          <w:rFonts w:hint="eastAsia"/>
          <w:sz w:val="28"/>
          <w:szCs w:val="28"/>
        </w:rPr>
        <w:t>：旅運費：</w:t>
      </w:r>
      <w:r w:rsidRPr="002F7B43">
        <w:rPr>
          <w:sz w:val="28"/>
          <w:szCs w:val="28"/>
        </w:rPr>
        <w:t>計程車費</w:t>
      </w:r>
      <w:r w:rsidRPr="002F7B43">
        <w:rPr>
          <w:rFonts w:hint="eastAsia"/>
          <w:sz w:val="28"/>
          <w:szCs w:val="28"/>
        </w:rPr>
        <w:t>、</w:t>
      </w:r>
      <w:r w:rsidRPr="002F7B43">
        <w:rPr>
          <w:sz w:val="28"/>
          <w:szCs w:val="28"/>
        </w:rPr>
        <w:t>國內差旅費</w:t>
      </w:r>
      <w:r w:rsidRPr="002F7B43">
        <w:rPr>
          <w:rFonts w:hint="eastAsia"/>
          <w:sz w:val="28"/>
          <w:szCs w:val="28"/>
        </w:rPr>
        <w:t>等。</w:t>
      </w:r>
    </w:p>
    <w:p w14:paraId="4EBF6DFF" w14:textId="64281005" w:rsidR="00BF5BC1" w:rsidRPr="002F7B43" w:rsidRDefault="00BF5BC1" w:rsidP="00AD7BF3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2F7B43">
        <w:rPr>
          <w:rFonts w:hint="eastAsia"/>
          <w:sz w:val="28"/>
          <w:szCs w:val="28"/>
        </w:rPr>
        <w:t>註</w:t>
      </w:r>
      <w:proofErr w:type="gramEnd"/>
      <w:r w:rsidR="007910B1" w:rsidRPr="002F7B43">
        <w:rPr>
          <w:rFonts w:hint="eastAsia"/>
          <w:sz w:val="28"/>
          <w:szCs w:val="28"/>
        </w:rPr>
        <w:t>4</w:t>
      </w:r>
      <w:r w:rsidRPr="002F7B43">
        <w:rPr>
          <w:rFonts w:hint="eastAsia"/>
          <w:sz w:val="28"/>
          <w:szCs w:val="28"/>
        </w:rPr>
        <w:t>：企業於計畫中自行投入資源、經費，應於表單下方補充之。</w:t>
      </w:r>
    </w:p>
    <w:sectPr w:rsidR="00BF5BC1" w:rsidRPr="002F7B43" w:rsidSect="00021984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4CE3" w14:textId="77777777" w:rsidR="001E1436" w:rsidRDefault="001E1436" w:rsidP="00E920B2">
      <w:r>
        <w:separator/>
      </w:r>
    </w:p>
  </w:endnote>
  <w:endnote w:type="continuationSeparator" w:id="0">
    <w:p w14:paraId="47C34D3A" w14:textId="77777777" w:rsidR="001E1436" w:rsidRDefault="001E1436" w:rsidP="00E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30954"/>
      <w:docPartObj>
        <w:docPartGallery w:val="Page Numbers (Bottom of Page)"/>
        <w:docPartUnique/>
      </w:docPartObj>
    </w:sdtPr>
    <w:sdtEndPr/>
    <w:sdtContent>
      <w:p w14:paraId="6272296F" w14:textId="6BB6002D" w:rsidR="00A51A8D" w:rsidRDefault="00A51A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90" w:rsidRPr="00026290">
          <w:rPr>
            <w:noProof/>
            <w:lang w:val="zh-TW"/>
          </w:rPr>
          <w:t>5</w:t>
        </w:r>
        <w:r>
          <w:fldChar w:fldCharType="end"/>
        </w:r>
      </w:p>
    </w:sdtContent>
  </w:sdt>
  <w:p w14:paraId="50AC65A9" w14:textId="77777777" w:rsidR="00A51A8D" w:rsidRDefault="00A51A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A5B8" w14:textId="77777777" w:rsidR="001E1436" w:rsidRDefault="001E1436" w:rsidP="00E920B2">
      <w:r>
        <w:separator/>
      </w:r>
    </w:p>
  </w:footnote>
  <w:footnote w:type="continuationSeparator" w:id="0">
    <w:p w14:paraId="767F7A02" w14:textId="77777777" w:rsidR="001E1436" w:rsidRDefault="001E1436" w:rsidP="00E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A51A8D" w:rsidRPr="00E920B2" w14:paraId="070E62E5" w14:textId="77777777" w:rsidTr="00E920B2">
      <w:tc>
        <w:tcPr>
          <w:tcW w:w="4868" w:type="dxa"/>
          <w:vAlign w:val="center"/>
        </w:tcPr>
        <w:p w14:paraId="4B094156" w14:textId="7E3FF18C" w:rsidR="00A51A8D" w:rsidRPr="00E920B2" w:rsidRDefault="00A51A8D" w:rsidP="00E920B2">
          <w:pPr>
            <w:pStyle w:val="a7"/>
            <w:jc w:val="both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cs="Times New Roman"/>
              <w:b/>
              <w:noProof/>
              <w:color w:val="000000" w:themeColor="text1"/>
              <w:sz w:val="28"/>
              <w:szCs w:val="36"/>
            </w:rPr>
            <w:drawing>
              <wp:inline distT="0" distB="0" distL="0" distR="0" wp14:anchorId="76228284" wp14:editId="21F14D21">
                <wp:extent cx="1257300" cy="201939"/>
                <wp:effectExtent l="0" t="0" r="0" b="762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橫式_0731(去背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688" cy="24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3D1C7056" w14:textId="02C8BFF2" w:rsidR="00A51A8D" w:rsidRPr="00E920B2" w:rsidRDefault="00A51A8D" w:rsidP="002E7876">
          <w:pPr>
            <w:pStyle w:val="a7"/>
            <w:jc w:val="right"/>
            <w:rPr>
              <w:rFonts w:ascii="Times New Roman" w:eastAsia="標楷體" w:hAnsi="Times New Roman"/>
            </w:rPr>
          </w:pPr>
          <w:proofErr w:type="gramStart"/>
          <w:r w:rsidRPr="00E920B2">
            <w:rPr>
              <w:rFonts w:ascii="Times New Roman" w:eastAsia="標楷體" w:hAnsi="Times New Roman" w:hint="eastAsia"/>
            </w:rPr>
            <w:t>11</w:t>
          </w:r>
          <w:r>
            <w:rPr>
              <w:rFonts w:ascii="Times New Roman" w:eastAsia="標楷體" w:hAnsi="Times New Roman"/>
            </w:rPr>
            <w:t>3</w:t>
          </w:r>
          <w:proofErr w:type="gramEnd"/>
          <w:r w:rsidRPr="00E920B2">
            <w:rPr>
              <w:rFonts w:ascii="Times New Roman" w:eastAsia="標楷體" w:hAnsi="Times New Roman" w:hint="eastAsia"/>
            </w:rPr>
            <w:t>年</w:t>
          </w:r>
          <w:r>
            <w:rPr>
              <w:rFonts w:ascii="Times New Roman" w:eastAsia="標楷體" w:hAnsi="Times New Roman" w:hint="eastAsia"/>
            </w:rPr>
            <w:t>度</w:t>
          </w:r>
          <w:r w:rsidRPr="00E920B2">
            <w:rPr>
              <w:rFonts w:ascii="Times New Roman" w:eastAsia="標楷體" w:hAnsi="Times New Roman" w:hint="eastAsia"/>
            </w:rPr>
            <w:t>連鎖加盟</w:t>
          </w:r>
          <w:r>
            <w:rPr>
              <w:rFonts w:ascii="Times New Roman" w:eastAsia="標楷體" w:hAnsi="Times New Roman" w:hint="eastAsia"/>
            </w:rPr>
            <w:t>國際創價成長</w:t>
          </w:r>
          <w:r w:rsidRPr="00E920B2">
            <w:rPr>
              <w:rFonts w:ascii="Times New Roman" w:eastAsia="標楷體" w:hAnsi="Times New Roman" w:hint="eastAsia"/>
            </w:rPr>
            <w:t>計畫</w:t>
          </w:r>
        </w:p>
      </w:tc>
    </w:tr>
  </w:tbl>
  <w:p w14:paraId="4DF4A1E3" w14:textId="77777777" w:rsidR="00A51A8D" w:rsidRPr="00E920B2" w:rsidRDefault="00A51A8D">
    <w:pPr>
      <w:pStyle w:val="a7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89A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404E4"/>
    <w:multiLevelType w:val="hybridMultilevel"/>
    <w:tmpl w:val="23142876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11F23"/>
    <w:multiLevelType w:val="hybridMultilevel"/>
    <w:tmpl w:val="84D2D5B8"/>
    <w:lvl w:ilvl="0" w:tplc="033ED130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C294B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C7152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07467"/>
    <w:multiLevelType w:val="hybridMultilevel"/>
    <w:tmpl w:val="2744C26C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65679D"/>
    <w:multiLevelType w:val="hybridMultilevel"/>
    <w:tmpl w:val="A65CAD98"/>
    <w:lvl w:ilvl="0" w:tplc="7E6C8C1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B43243"/>
    <w:multiLevelType w:val="hybridMultilevel"/>
    <w:tmpl w:val="7FEC21E2"/>
    <w:lvl w:ilvl="0" w:tplc="FFFFFFFF">
      <w:start w:val="1"/>
      <w:numFmt w:val="decimal"/>
      <w:lvlText w:val="%1."/>
      <w:lvlJc w:val="left"/>
      <w:pPr>
        <w:ind w:left="18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80" w:hanging="480"/>
      </w:pPr>
    </w:lvl>
    <w:lvl w:ilvl="2" w:tplc="FFFFFFFF" w:tentative="1">
      <w:start w:val="1"/>
      <w:numFmt w:val="lowerRoman"/>
      <w:lvlText w:val="%3."/>
      <w:lvlJc w:val="right"/>
      <w:pPr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113019E9"/>
    <w:multiLevelType w:val="hybridMultilevel"/>
    <w:tmpl w:val="ECC6F7CA"/>
    <w:lvl w:ilvl="0" w:tplc="B15EE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D2269D"/>
    <w:multiLevelType w:val="hybridMultilevel"/>
    <w:tmpl w:val="0C380184"/>
    <w:lvl w:ilvl="0" w:tplc="E18EA1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32C68"/>
    <w:multiLevelType w:val="hybridMultilevel"/>
    <w:tmpl w:val="62F8399E"/>
    <w:lvl w:ilvl="0" w:tplc="DC6007D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18970F39"/>
    <w:multiLevelType w:val="hybridMultilevel"/>
    <w:tmpl w:val="4C12AE24"/>
    <w:lvl w:ilvl="0" w:tplc="3FF2973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77428"/>
    <w:multiLevelType w:val="hybridMultilevel"/>
    <w:tmpl w:val="CB367D2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1D30674A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514722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D50E4"/>
    <w:multiLevelType w:val="hybridMultilevel"/>
    <w:tmpl w:val="E8B87572"/>
    <w:lvl w:ilvl="0" w:tplc="DEC4C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A060E7"/>
    <w:multiLevelType w:val="hybridMultilevel"/>
    <w:tmpl w:val="51049714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AD3B51"/>
    <w:multiLevelType w:val="hybridMultilevel"/>
    <w:tmpl w:val="1B0E4CB8"/>
    <w:lvl w:ilvl="0" w:tplc="B3F07E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B22EBF"/>
    <w:multiLevelType w:val="hybridMultilevel"/>
    <w:tmpl w:val="C4EE90F8"/>
    <w:lvl w:ilvl="0" w:tplc="6A3618DE">
      <w:start w:val="1"/>
      <w:numFmt w:val="taiwaneseCountingThousand"/>
      <w:lvlText w:val="%1、"/>
      <w:lvlJc w:val="left"/>
      <w:pPr>
        <w:ind w:left="1134" w:hanging="654"/>
      </w:pPr>
      <w:rPr>
        <w:rFonts w:hint="eastAsia"/>
        <w:b w:val="0"/>
        <w:sz w:val="28"/>
        <w:szCs w:val="28"/>
      </w:rPr>
    </w:lvl>
    <w:lvl w:ilvl="1" w:tplc="033ED130">
      <w:start w:val="1"/>
      <w:numFmt w:val="taiwaneseCountingThousand"/>
      <w:lvlText w:val="(%2)"/>
      <w:lvlJc w:val="left"/>
      <w:pPr>
        <w:ind w:left="1320" w:hanging="360"/>
      </w:pPr>
      <w:rPr>
        <w:rFonts w:hint="eastAsia"/>
        <w:b w:val="0"/>
      </w:rPr>
    </w:lvl>
    <w:lvl w:ilvl="2" w:tplc="A718CEE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E26FB4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1A37B8"/>
    <w:multiLevelType w:val="hybridMultilevel"/>
    <w:tmpl w:val="A510FCE8"/>
    <w:lvl w:ilvl="0" w:tplc="033ED130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2A4C82"/>
    <w:multiLevelType w:val="hybridMultilevel"/>
    <w:tmpl w:val="26DADB96"/>
    <w:lvl w:ilvl="0" w:tplc="CA0A6AA8">
      <w:start w:val="1"/>
      <w:numFmt w:val="taiwaneseCountingThousand"/>
      <w:lvlText w:val="%1、"/>
      <w:lvlJc w:val="left"/>
      <w:pPr>
        <w:ind w:left="1520" w:hanging="720"/>
      </w:pPr>
      <w:rPr>
        <w:rFonts w:hint="default"/>
        <w:lang w:val="en-US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2" w15:restartNumberingAfterBreak="0">
    <w:nsid w:val="37E17C4F"/>
    <w:multiLevelType w:val="hybridMultilevel"/>
    <w:tmpl w:val="77789F56"/>
    <w:lvl w:ilvl="0" w:tplc="C28C2250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3" w15:restartNumberingAfterBreak="0">
    <w:nsid w:val="37EF1746"/>
    <w:multiLevelType w:val="hybridMultilevel"/>
    <w:tmpl w:val="1BE23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DB61EC"/>
    <w:multiLevelType w:val="hybridMultilevel"/>
    <w:tmpl w:val="4C12AE24"/>
    <w:lvl w:ilvl="0" w:tplc="3FF2973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E63658"/>
    <w:multiLevelType w:val="hybridMultilevel"/>
    <w:tmpl w:val="13AAD0F8"/>
    <w:lvl w:ilvl="0" w:tplc="63264474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6" w15:restartNumberingAfterBreak="0">
    <w:nsid w:val="3D523B75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131101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6D0AE8"/>
    <w:multiLevelType w:val="hybridMultilevel"/>
    <w:tmpl w:val="218673D2"/>
    <w:lvl w:ilvl="0" w:tplc="B1AA7566">
      <w:start w:val="1"/>
      <w:numFmt w:val="taiwaneseCountingThousand"/>
      <w:pStyle w:val="a"/>
      <w:lvlText w:val="%1、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2DC281B"/>
    <w:multiLevelType w:val="hybridMultilevel"/>
    <w:tmpl w:val="2744C26C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C03CA4"/>
    <w:multiLevelType w:val="hybridMultilevel"/>
    <w:tmpl w:val="63505D4A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673F74"/>
    <w:multiLevelType w:val="hybridMultilevel"/>
    <w:tmpl w:val="EA487946"/>
    <w:lvl w:ilvl="0" w:tplc="033ED130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E0648D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C956D0"/>
    <w:multiLevelType w:val="hybridMultilevel"/>
    <w:tmpl w:val="13AAD0F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 w:val="0"/>
        <w:lang w:val="en-US"/>
      </w:rPr>
    </w:lvl>
    <w:lvl w:ilvl="1" w:tplc="FFFFFFFF">
      <w:start w:val="1"/>
      <w:numFmt w:val="ideographTraditional"/>
      <w:lvlText w:val="%2、"/>
      <w:lvlJc w:val="left"/>
      <w:pPr>
        <w:ind w:left="600" w:hanging="480"/>
      </w:pPr>
    </w:lvl>
    <w:lvl w:ilvl="2" w:tplc="FFFFFFFF" w:tentative="1">
      <w:start w:val="1"/>
      <w:numFmt w:val="lowerRoman"/>
      <w:lvlText w:val="%3."/>
      <w:lvlJc w:val="right"/>
      <w:pPr>
        <w:ind w:left="1080" w:hanging="480"/>
      </w:pPr>
    </w:lvl>
    <w:lvl w:ilvl="3" w:tplc="FFFFFFFF" w:tentative="1">
      <w:start w:val="1"/>
      <w:numFmt w:val="decimal"/>
      <w:lvlText w:val="%4."/>
      <w:lvlJc w:val="left"/>
      <w:pPr>
        <w:ind w:left="1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40" w:hanging="480"/>
      </w:pPr>
    </w:lvl>
    <w:lvl w:ilvl="5" w:tplc="FFFFFFFF" w:tentative="1">
      <w:start w:val="1"/>
      <w:numFmt w:val="lowerRoman"/>
      <w:lvlText w:val="%6."/>
      <w:lvlJc w:val="right"/>
      <w:pPr>
        <w:ind w:left="2520" w:hanging="480"/>
      </w:pPr>
    </w:lvl>
    <w:lvl w:ilvl="6" w:tplc="FFFFFFFF" w:tentative="1">
      <w:start w:val="1"/>
      <w:numFmt w:val="decimal"/>
      <w:lvlText w:val="%7."/>
      <w:lvlJc w:val="left"/>
      <w:pPr>
        <w:ind w:left="3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80" w:hanging="480"/>
      </w:pPr>
    </w:lvl>
    <w:lvl w:ilvl="8" w:tplc="FFFFFFFF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4" w15:restartNumberingAfterBreak="0">
    <w:nsid w:val="4721037E"/>
    <w:multiLevelType w:val="hybridMultilevel"/>
    <w:tmpl w:val="0F0A4CA8"/>
    <w:lvl w:ilvl="0" w:tplc="42AAC41C">
      <w:start w:val="1"/>
      <w:numFmt w:val="taiwaneseCountingThousand"/>
      <w:lvlText w:val="%1、"/>
      <w:lvlJc w:val="left"/>
      <w:pPr>
        <w:ind w:left="1520" w:hanging="720"/>
      </w:pPr>
      <w:rPr>
        <w:rFonts w:hint="default"/>
        <w:b w:val="0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5" w15:restartNumberingAfterBreak="0">
    <w:nsid w:val="4B74706A"/>
    <w:multiLevelType w:val="hybridMultilevel"/>
    <w:tmpl w:val="0C380184"/>
    <w:lvl w:ilvl="0" w:tplc="E18EA1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CF106A"/>
    <w:multiLevelType w:val="hybridMultilevel"/>
    <w:tmpl w:val="A72835AC"/>
    <w:lvl w:ilvl="0" w:tplc="70BC6E84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7040FC"/>
    <w:multiLevelType w:val="hybridMultilevel"/>
    <w:tmpl w:val="7FEC21E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62D66FDF"/>
    <w:multiLevelType w:val="hybridMultilevel"/>
    <w:tmpl w:val="8702C664"/>
    <w:lvl w:ilvl="0" w:tplc="6958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8A3689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3031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511" w:hanging="480"/>
      </w:pPr>
    </w:lvl>
    <w:lvl w:ilvl="2" w:tplc="FFFFFFFF" w:tentative="1">
      <w:start w:val="1"/>
      <w:numFmt w:val="lowerRoman"/>
      <w:lvlText w:val="%3."/>
      <w:lvlJc w:val="right"/>
      <w:pPr>
        <w:ind w:left="3991" w:hanging="480"/>
      </w:pPr>
    </w:lvl>
    <w:lvl w:ilvl="3" w:tplc="FFFFFFFF" w:tentative="1">
      <w:start w:val="1"/>
      <w:numFmt w:val="decimal"/>
      <w:lvlText w:val="%4."/>
      <w:lvlJc w:val="left"/>
      <w:pPr>
        <w:ind w:left="44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51" w:hanging="480"/>
      </w:pPr>
    </w:lvl>
    <w:lvl w:ilvl="5" w:tplc="FFFFFFFF" w:tentative="1">
      <w:start w:val="1"/>
      <w:numFmt w:val="lowerRoman"/>
      <w:lvlText w:val="%6."/>
      <w:lvlJc w:val="right"/>
      <w:pPr>
        <w:ind w:left="5431" w:hanging="480"/>
      </w:pPr>
    </w:lvl>
    <w:lvl w:ilvl="6" w:tplc="FFFFFFFF" w:tentative="1">
      <w:start w:val="1"/>
      <w:numFmt w:val="decimal"/>
      <w:lvlText w:val="%7."/>
      <w:lvlJc w:val="left"/>
      <w:pPr>
        <w:ind w:left="59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91" w:hanging="480"/>
      </w:pPr>
    </w:lvl>
    <w:lvl w:ilvl="8" w:tplc="FFFFFFFF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40" w15:restartNumberingAfterBreak="0">
    <w:nsid w:val="6C013014"/>
    <w:multiLevelType w:val="hybridMultilevel"/>
    <w:tmpl w:val="77789F56"/>
    <w:lvl w:ilvl="0" w:tplc="C28C2250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1" w15:restartNumberingAfterBreak="0">
    <w:nsid w:val="6CFE2BA2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B4C40"/>
    <w:multiLevelType w:val="hybridMultilevel"/>
    <w:tmpl w:val="EA487946"/>
    <w:lvl w:ilvl="0" w:tplc="033ED130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285075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4E6DAC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243B4"/>
    <w:multiLevelType w:val="hybridMultilevel"/>
    <w:tmpl w:val="CE5C3DF4"/>
    <w:lvl w:ilvl="0" w:tplc="033ED1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1C068FB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728ABF0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8617119"/>
    <w:multiLevelType w:val="hybridMultilevel"/>
    <w:tmpl w:val="8702C664"/>
    <w:lvl w:ilvl="0" w:tplc="6958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0C173A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25786B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2A375D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48267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349302">
    <w:abstractNumId w:val="6"/>
  </w:num>
  <w:num w:numId="3" w16cid:durableId="2141918417">
    <w:abstractNumId w:val="18"/>
  </w:num>
  <w:num w:numId="4" w16cid:durableId="867644540">
    <w:abstractNumId w:val="45"/>
  </w:num>
  <w:num w:numId="5" w16cid:durableId="2111899348">
    <w:abstractNumId w:val="23"/>
  </w:num>
  <w:num w:numId="6" w16cid:durableId="1480925420">
    <w:abstractNumId w:val="25"/>
  </w:num>
  <w:num w:numId="7" w16cid:durableId="1609699468">
    <w:abstractNumId w:val="30"/>
  </w:num>
  <w:num w:numId="8" w16cid:durableId="1085803621">
    <w:abstractNumId w:val="1"/>
  </w:num>
  <w:num w:numId="9" w16cid:durableId="434641721">
    <w:abstractNumId w:val="16"/>
  </w:num>
  <w:num w:numId="10" w16cid:durableId="333847397">
    <w:abstractNumId w:val="5"/>
  </w:num>
  <w:num w:numId="11" w16cid:durableId="1789548455">
    <w:abstractNumId w:val="13"/>
  </w:num>
  <w:num w:numId="12" w16cid:durableId="1207181019">
    <w:abstractNumId w:val="15"/>
  </w:num>
  <w:num w:numId="13" w16cid:durableId="1317759028">
    <w:abstractNumId w:val="46"/>
  </w:num>
  <w:num w:numId="14" w16cid:durableId="1528174253">
    <w:abstractNumId w:val="43"/>
  </w:num>
  <w:num w:numId="15" w16cid:durableId="1798791847">
    <w:abstractNumId w:val="49"/>
  </w:num>
  <w:num w:numId="16" w16cid:durableId="921256772">
    <w:abstractNumId w:val="14"/>
  </w:num>
  <w:num w:numId="17" w16cid:durableId="386955548">
    <w:abstractNumId w:val="48"/>
  </w:num>
  <w:num w:numId="18" w16cid:durableId="467090148">
    <w:abstractNumId w:val="47"/>
  </w:num>
  <w:num w:numId="19" w16cid:durableId="1857696371">
    <w:abstractNumId w:val="36"/>
  </w:num>
  <w:num w:numId="20" w16cid:durableId="90471423">
    <w:abstractNumId w:val="22"/>
  </w:num>
  <w:num w:numId="21" w16cid:durableId="1967198223">
    <w:abstractNumId w:val="24"/>
  </w:num>
  <w:num w:numId="22" w16cid:durableId="1674995314">
    <w:abstractNumId w:val="40"/>
  </w:num>
  <w:num w:numId="23" w16cid:durableId="281889918">
    <w:abstractNumId w:val="31"/>
  </w:num>
  <w:num w:numId="24" w16cid:durableId="845827430">
    <w:abstractNumId w:val="42"/>
  </w:num>
  <w:num w:numId="25" w16cid:durableId="138697343">
    <w:abstractNumId w:val="10"/>
  </w:num>
  <w:num w:numId="26" w16cid:durableId="87429428">
    <w:abstractNumId w:val="11"/>
  </w:num>
  <w:num w:numId="27" w16cid:durableId="849490484">
    <w:abstractNumId w:val="41"/>
  </w:num>
  <w:num w:numId="28" w16cid:durableId="274557814">
    <w:abstractNumId w:val="32"/>
  </w:num>
  <w:num w:numId="29" w16cid:durableId="573856796">
    <w:abstractNumId w:val="4"/>
  </w:num>
  <w:num w:numId="30" w16cid:durableId="607783514">
    <w:abstractNumId w:val="9"/>
  </w:num>
  <w:num w:numId="31" w16cid:durableId="135881557">
    <w:abstractNumId w:val="35"/>
  </w:num>
  <w:num w:numId="32" w16cid:durableId="157501592">
    <w:abstractNumId w:val="38"/>
  </w:num>
  <w:num w:numId="33" w16cid:durableId="2120104387">
    <w:abstractNumId w:val="17"/>
  </w:num>
  <w:num w:numId="34" w16cid:durableId="1895197535">
    <w:abstractNumId w:val="44"/>
  </w:num>
  <w:num w:numId="35" w16cid:durableId="1089423103">
    <w:abstractNumId w:val="26"/>
  </w:num>
  <w:num w:numId="36" w16cid:durableId="1101295071">
    <w:abstractNumId w:val="27"/>
  </w:num>
  <w:num w:numId="37" w16cid:durableId="726997170">
    <w:abstractNumId w:val="39"/>
  </w:num>
  <w:num w:numId="38" w16cid:durableId="54478174">
    <w:abstractNumId w:val="33"/>
  </w:num>
  <w:num w:numId="39" w16cid:durableId="1802651132">
    <w:abstractNumId w:val="37"/>
  </w:num>
  <w:num w:numId="40" w16cid:durableId="1921015072">
    <w:abstractNumId w:val="7"/>
  </w:num>
  <w:num w:numId="41" w16cid:durableId="1008796303">
    <w:abstractNumId w:val="3"/>
  </w:num>
  <w:num w:numId="42" w16cid:durableId="1607808415">
    <w:abstractNumId w:val="19"/>
  </w:num>
  <w:num w:numId="43" w16cid:durableId="957491394">
    <w:abstractNumId w:val="0"/>
  </w:num>
  <w:num w:numId="44" w16cid:durableId="1883013049">
    <w:abstractNumId w:val="21"/>
  </w:num>
  <w:num w:numId="45" w16cid:durableId="1324548834">
    <w:abstractNumId w:val="34"/>
  </w:num>
  <w:num w:numId="46" w16cid:durableId="1243029471">
    <w:abstractNumId w:val="12"/>
  </w:num>
  <w:num w:numId="47" w16cid:durableId="474109007">
    <w:abstractNumId w:val="29"/>
  </w:num>
  <w:num w:numId="48" w16cid:durableId="550503538">
    <w:abstractNumId w:val="8"/>
  </w:num>
  <w:num w:numId="49" w16cid:durableId="817842560">
    <w:abstractNumId w:val="20"/>
  </w:num>
  <w:num w:numId="50" w16cid:durableId="111031747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B2"/>
    <w:rsid w:val="00000E19"/>
    <w:rsid w:val="00004A02"/>
    <w:rsid w:val="0000613C"/>
    <w:rsid w:val="000140A9"/>
    <w:rsid w:val="00016315"/>
    <w:rsid w:val="00021984"/>
    <w:rsid w:val="000241FD"/>
    <w:rsid w:val="000245DF"/>
    <w:rsid w:val="00026290"/>
    <w:rsid w:val="00032D69"/>
    <w:rsid w:val="00036B08"/>
    <w:rsid w:val="000374BB"/>
    <w:rsid w:val="00041FE2"/>
    <w:rsid w:val="00046899"/>
    <w:rsid w:val="0005193F"/>
    <w:rsid w:val="00056D19"/>
    <w:rsid w:val="0006357B"/>
    <w:rsid w:val="00067521"/>
    <w:rsid w:val="000711DC"/>
    <w:rsid w:val="00072B73"/>
    <w:rsid w:val="000758E0"/>
    <w:rsid w:val="00077B39"/>
    <w:rsid w:val="00083862"/>
    <w:rsid w:val="000A009E"/>
    <w:rsid w:val="000A0AA7"/>
    <w:rsid w:val="000A0E26"/>
    <w:rsid w:val="000A140B"/>
    <w:rsid w:val="000A4D9A"/>
    <w:rsid w:val="000A573D"/>
    <w:rsid w:val="000A72F5"/>
    <w:rsid w:val="000B4451"/>
    <w:rsid w:val="000C2425"/>
    <w:rsid w:val="000C300D"/>
    <w:rsid w:val="000D236E"/>
    <w:rsid w:val="000D31BC"/>
    <w:rsid w:val="000D3338"/>
    <w:rsid w:val="000D73A4"/>
    <w:rsid w:val="000E0188"/>
    <w:rsid w:val="000E36C6"/>
    <w:rsid w:val="000F2423"/>
    <w:rsid w:val="000F279A"/>
    <w:rsid w:val="000F2BEA"/>
    <w:rsid w:val="000F5ED1"/>
    <w:rsid w:val="00107503"/>
    <w:rsid w:val="00114B73"/>
    <w:rsid w:val="001200FF"/>
    <w:rsid w:val="00122CDE"/>
    <w:rsid w:val="001261EF"/>
    <w:rsid w:val="001318B8"/>
    <w:rsid w:val="0013554B"/>
    <w:rsid w:val="00140815"/>
    <w:rsid w:val="00140B3D"/>
    <w:rsid w:val="0014634A"/>
    <w:rsid w:val="001510B2"/>
    <w:rsid w:val="00151E61"/>
    <w:rsid w:val="00154EAA"/>
    <w:rsid w:val="00156C12"/>
    <w:rsid w:val="00164C2A"/>
    <w:rsid w:val="00165154"/>
    <w:rsid w:val="001831FB"/>
    <w:rsid w:val="001856E4"/>
    <w:rsid w:val="00187E34"/>
    <w:rsid w:val="00193614"/>
    <w:rsid w:val="00193D7D"/>
    <w:rsid w:val="00194DD1"/>
    <w:rsid w:val="001970A0"/>
    <w:rsid w:val="001A1D49"/>
    <w:rsid w:val="001B4E2A"/>
    <w:rsid w:val="001B73D6"/>
    <w:rsid w:val="001C6DB6"/>
    <w:rsid w:val="001C7E1A"/>
    <w:rsid w:val="001D0C03"/>
    <w:rsid w:val="001D45B3"/>
    <w:rsid w:val="001D4C12"/>
    <w:rsid w:val="001D50CE"/>
    <w:rsid w:val="001D5BBF"/>
    <w:rsid w:val="001D63AD"/>
    <w:rsid w:val="001D66A8"/>
    <w:rsid w:val="001E1436"/>
    <w:rsid w:val="001F2A57"/>
    <w:rsid w:val="001F2FAE"/>
    <w:rsid w:val="001F7FF0"/>
    <w:rsid w:val="00201FD8"/>
    <w:rsid w:val="002020F0"/>
    <w:rsid w:val="0020629D"/>
    <w:rsid w:val="0021745B"/>
    <w:rsid w:val="00240779"/>
    <w:rsid w:val="00243835"/>
    <w:rsid w:val="002440AF"/>
    <w:rsid w:val="00247DAA"/>
    <w:rsid w:val="002514B8"/>
    <w:rsid w:val="002519EA"/>
    <w:rsid w:val="0025287E"/>
    <w:rsid w:val="00253AEA"/>
    <w:rsid w:val="00257D52"/>
    <w:rsid w:val="00260DCA"/>
    <w:rsid w:val="0027082F"/>
    <w:rsid w:val="0028210D"/>
    <w:rsid w:val="00282298"/>
    <w:rsid w:val="0028543E"/>
    <w:rsid w:val="00291CBF"/>
    <w:rsid w:val="00295BDD"/>
    <w:rsid w:val="002A2250"/>
    <w:rsid w:val="002B0D59"/>
    <w:rsid w:val="002B117E"/>
    <w:rsid w:val="002B54E4"/>
    <w:rsid w:val="002B7FF5"/>
    <w:rsid w:val="002C28D1"/>
    <w:rsid w:val="002C3205"/>
    <w:rsid w:val="002D07F9"/>
    <w:rsid w:val="002D0CEE"/>
    <w:rsid w:val="002D0FE5"/>
    <w:rsid w:val="002E7876"/>
    <w:rsid w:val="002F0910"/>
    <w:rsid w:val="002F286C"/>
    <w:rsid w:val="002F7239"/>
    <w:rsid w:val="002F7B43"/>
    <w:rsid w:val="00300A02"/>
    <w:rsid w:val="00305D2D"/>
    <w:rsid w:val="00311A98"/>
    <w:rsid w:val="00313E6D"/>
    <w:rsid w:val="00314314"/>
    <w:rsid w:val="00315511"/>
    <w:rsid w:val="003158ED"/>
    <w:rsid w:val="0031660C"/>
    <w:rsid w:val="00320553"/>
    <w:rsid w:val="00321673"/>
    <w:rsid w:val="0032224C"/>
    <w:rsid w:val="003223F2"/>
    <w:rsid w:val="003245E8"/>
    <w:rsid w:val="0033199E"/>
    <w:rsid w:val="0033588E"/>
    <w:rsid w:val="003414F8"/>
    <w:rsid w:val="0034186F"/>
    <w:rsid w:val="00341D2F"/>
    <w:rsid w:val="00342462"/>
    <w:rsid w:val="00345851"/>
    <w:rsid w:val="00346220"/>
    <w:rsid w:val="00351749"/>
    <w:rsid w:val="0035385D"/>
    <w:rsid w:val="00354E4F"/>
    <w:rsid w:val="00354F5D"/>
    <w:rsid w:val="00356409"/>
    <w:rsid w:val="0035725C"/>
    <w:rsid w:val="00357CD5"/>
    <w:rsid w:val="00362F54"/>
    <w:rsid w:val="003639E8"/>
    <w:rsid w:val="00370C3A"/>
    <w:rsid w:val="003730BE"/>
    <w:rsid w:val="00374A99"/>
    <w:rsid w:val="00376E7B"/>
    <w:rsid w:val="00380E12"/>
    <w:rsid w:val="003918D6"/>
    <w:rsid w:val="00393504"/>
    <w:rsid w:val="00394C5F"/>
    <w:rsid w:val="003A3324"/>
    <w:rsid w:val="003A3411"/>
    <w:rsid w:val="003A5AB0"/>
    <w:rsid w:val="003A7B3A"/>
    <w:rsid w:val="003B0AEF"/>
    <w:rsid w:val="003B0E13"/>
    <w:rsid w:val="003B3103"/>
    <w:rsid w:val="003C28B5"/>
    <w:rsid w:val="003C2CFA"/>
    <w:rsid w:val="003C341E"/>
    <w:rsid w:val="003C39C1"/>
    <w:rsid w:val="003D007A"/>
    <w:rsid w:val="003D5382"/>
    <w:rsid w:val="003E14C9"/>
    <w:rsid w:val="003E420C"/>
    <w:rsid w:val="003E4C0B"/>
    <w:rsid w:val="003F0059"/>
    <w:rsid w:val="003F0764"/>
    <w:rsid w:val="003F0C97"/>
    <w:rsid w:val="003F1159"/>
    <w:rsid w:val="003F2FB1"/>
    <w:rsid w:val="003F5804"/>
    <w:rsid w:val="004027C4"/>
    <w:rsid w:val="00402806"/>
    <w:rsid w:val="00405EE4"/>
    <w:rsid w:val="00414BB0"/>
    <w:rsid w:val="00417D49"/>
    <w:rsid w:val="0042244C"/>
    <w:rsid w:val="00422C87"/>
    <w:rsid w:val="00431203"/>
    <w:rsid w:val="00433A27"/>
    <w:rsid w:val="00436978"/>
    <w:rsid w:val="00442634"/>
    <w:rsid w:val="00447D53"/>
    <w:rsid w:val="00451036"/>
    <w:rsid w:val="00453AC5"/>
    <w:rsid w:val="00457B33"/>
    <w:rsid w:val="00460875"/>
    <w:rsid w:val="00461FEF"/>
    <w:rsid w:val="0046218D"/>
    <w:rsid w:val="00472C03"/>
    <w:rsid w:val="00472C1A"/>
    <w:rsid w:val="00472EA6"/>
    <w:rsid w:val="00482A70"/>
    <w:rsid w:val="0049090F"/>
    <w:rsid w:val="004914AF"/>
    <w:rsid w:val="0049620D"/>
    <w:rsid w:val="004979F4"/>
    <w:rsid w:val="004A26FA"/>
    <w:rsid w:val="004A2F71"/>
    <w:rsid w:val="004C09C6"/>
    <w:rsid w:val="004C0C76"/>
    <w:rsid w:val="004C15F2"/>
    <w:rsid w:val="004C1B5C"/>
    <w:rsid w:val="004C2A10"/>
    <w:rsid w:val="004C6D7A"/>
    <w:rsid w:val="004C7A40"/>
    <w:rsid w:val="004E322D"/>
    <w:rsid w:val="004E7100"/>
    <w:rsid w:val="004F00C5"/>
    <w:rsid w:val="004F27EF"/>
    <w:rsid w:val="004F3CB0"/>
    <w:rsid w:val="004F3D11"/>
    <w:rsid w:val="004F523E"/>
    <w:rsid w:val="00501833"/>
    <w:rsid w:val="00501C6A"/>
    <w:rsid w:val="00501D6A"/>
    <w:rsid w:val="00502D14"/>
    <w:rsid w:val="0051666F"/>
    <w:rsid w:val="0052162C"/>
    <w:rsid w:val="0052356B"/>
    <w:rsid w:val="00526F39"/>
    <w:rsid w:val="00531466"/>
    <w:rsid w:val="00532F69"/>
    <w:rsid w:val="00535634"/>
    <w:rsid w:val="00535F2F"/>
    <w:rsid w:val="00537B48"/>
    <w:rsid w:val="0054696C"/>
    <w:rsid w:val="00546C3C"/>
    <w:rsid w:val="00553E10"/>
    <w:rsid w:val="00560147"/>
    <w:rsid w:val="0056114B"/>
    <w:rsid w:val="00562D72"/>
    <w:rsid w:val="0056581F"/>
    <w:rsid w:val="00565938"/>
    <w:rsid w:val="005765D8"/>
    <w:rsid w:val="0058012D"/>
    <w:rsid w:val="00580328"/>
    <w:rsid w:val="00587B68"/>
    <w:rsid w:val="00590199"/>
    <w:rsid w:val="005A0313"/>
    <w:rsid w:val="005A32B8"/>
    <w:rsid w:val="005A3F4E"/>
    <w:rsid w:val="005A4352"/>
    <w:rsid w:val="005B6069"/>
    <w:rsid w:val="005B6BE5"/>
    <w:rsid w:val="005B763F"/>
    <w:rsid w:val="005C0364"/>
    <w:rsid w:val="005C4C64"/>
    <w:rsid w:val="005E6741"/>
    <w:rsid w:val="005E6836"/>
    <w:rsid w:val="005F2F04"/>
    <w:rsid w:val="0060580E"/>
    <w:rsid w:val="00612EAE"/>
    <w:rsid w:val="00616E32"/>
    <w:rsid w:val="006228B6"/>
    <w:rsid w:val="00623098"/>
    <w:rsid w:val="006249E4"/>
    <w:rsid w:val="00627D66"/>
    <w:rsid w:val="006322AB"/>
    <w:rsid w:val="00633D6E"/>
    <w:rsid w:val="006374B2"/>
    <w:rsid w:val="006427A6"/>
    <w:rsid w:val="006455A2"/>
    <w:rsid w:val="00645F83"/>
    <w:rsid w:val="00647438"/>
    <w:rsid w:val="00650A73"/>
    <w:rsid w:val="00661689"/>
    <w:rsid w:val="0066504C"/>
    <w:rsid w:val="006671C5"/>
    <w:rsid w:val="006732DE"/>
    <w:rsid w:val="00673580"/>
    <w:rsid w:val="0067591C"/>
    <w:rsid w:val="00680C26"/>
    <w:rsid w:val="006850CE"/>
    <w:rsid w:val="00693E91"/>
    <w:rsid w:val="006944AE"/>
    <w:rsid w:val="00695ADD"/>
    <w:rsid w:val="006A109A"/>
    <w:rsid w:val="006A6397"/>
    <w:rsid w:val="006B3B3E"/>
    <w:rsid w:val="006B3C89"/>
    <w:rsid w:val="006B54D2"/>
    <w:rsid w:val="006B628D"/>
    <w:rsid w:val="006C2B8F"/>
    <w:rsid w:val="006C4214"/>
    <w:rsid w:val="006C624B"/>
    <w:rsid w:val="006C796B"/>
    <w:rsid w:val="006C7D7E"/>
    <w:rsid w:val="006D1EEB"/>
    <w:rsid w:val="006D3371"/>
    <w:rsid w:val="006D63C4"/>
    <w:rsid w:val="006E0513"/>
    <w:rsid w:val="006F1675"/>
    <w:rsid w:val="006F1CE6"/>
    <w:rsid w:val="006F2EB7"/>
    <w:rsid w:val="006F4D4C"/>
    <w:rsid w:val="006F5D39"/>
    <w:rsid w:val="00701569"/>
    <w:rsid w:val="0070595A"/>
    <w:rsid w:val="0070612D"/>
    <w:rsid w:val="00707784"/>
    <w:rsid w:val="0071165F"/>
    <w:rsid w:val="007117EF"/>
    <w:rsid w:val="007158A5"/>
    <w:rsid w:val="00715EF5"/>
    <w:rsid w:val="00717E00"/>
    <w:rsid w:val="00723A8B"/>
    <w:rsid w:val="00724EF8"/>
    <w:rsid w:val="0072729C"/>
    <w:rsid w:val="007278DF"/>
    <w:rsid w:val="007302B9"/>
    <w:rsid w:val="007316FB"/>
    <w:rsid w:val="007416C8"/>
    <w:rsid w:val="00743F4E"/>
    <w:rsid w:val="00747D09"/>
    <w:rsid w:val="00760055"/>
    <w:rsid w:val="00761E3F"/>
    <w:rsid w:val="00766E32"/>
    <w:rsid w:val="00766F1C"/>
    <w:rsid w:val="00774257"/>
    <w:rsid w:val="00777111"/>
    <w:rsid w:val="00790CC1"/>
    <w:rsid w:val="007910B1"/>
    <w:rsid w:val="0079169A"/>
    <w:rsid w:val="00791AA6"/>
    <w:rsid w:val="00791EA8"/>
    <w:rsid w:val="00793D63"/>
    <w:rsid w:val="00794AC6"/>
    <w:rsid w:val="007A2917"/>
    <w:rsid w:val="007A7A2E"/>
    <w:rsid w:val="007B1827"/>
    <w:rsid w:val="007B3378"/>
    <w:rsid w:val="007B48FD"/>
    <w:rsid w:val="007C47A6"/>
    <w:rsid w:val="007D2CC2"/>
    <w:rsid w:val="007D3B37"/>
    <w:rsid w:val="007D5492"/>
    <w:rsid w:val="007E2466"/>
    <w:rsid w:val="007F0E31"/>
    <w:rsid w:val="007F18CB"/>
    <w:rsid w:val="007F3C65"/>
    <w:rsid w:val="007F4822"/>
    <w:rsid w:val="008018CB"/>
    <w:rsid w:val="00806095"/>
    <w:rsid w:val="00813EAA"/>
    <w:rsid w:val="00822602"/>
    <w:rsid w:val="00824DB1"/>
    <w:rsid w:val="00830D83"/>
    <w:rsid w:val="008330F0"/>
    <w:rsid w:val="0083395C"/>
    <w:rsid w:val="0084018D"/>
    <w:rsid w:val="0084331F"/>
    <w:rsid w:val="008440F6"/>
    <w:rsid w:val="008456DF"/>
    <w:rsid w:val="00851305"/>
    <w:rsid w:val="00851AC0"/>
    <w:rsid w:val="0085478A"/>
    <w:rsid w:val="008605CF"/>
    <w:rsid w:val="008608C8"/>
    <w:rsid w:val="00860908"/>
    <w:rsid w:val="00863400"/>
    <w:rsid w:val="008639C4"/>
    <w:rsid w:val="008758C2"/>
    <w:rsid w:val="0087624B"/>
    <w:rsid w:val="00876804"/>
    <w:rsid w:val="00876811"/>
    <w:rsid w:val="00887E54"/>
    <w:rsid w:val="0089253F"/>
    <w:rsid w:val="00895F35"/>
    <w:rsid w:val="00896AAE"/>
    <w:rsid w:val="00896AD5"/>
    <w:rsid w:val="00897E45"/>
    <w:rsid w:val="008B073E"/>
    <w:rsid w:val="008B0982"/>
    <w:rsid w:val="008B0EC9"/>
    <w:rsid w:val="008B2E29"/>
    <w:rsid w:val="008B7974"/>
    <w:rsid w:val="008C03DE"/>
    <w:rsid w:val="008C0829"/>
    <w:rsid w:val="008C60D3"/>
    <w:rsid w:val="008C76C4"/>
    <w:rsid w:val="008D0D07"/>
    <w:rsid w:val="008D0D36"/>
    <w:rsid w:val="008E3162"/>
    <w:rsid w:val="008E5145"/>
    <w:rsid w:val="008E76FE"/>
    <w:rsid w:val="008F067C"/>
    <w:rsid w:val="008F37CF"/>
    <w:rsid w:val="008F5EF9"/>
    <w:rsid w:val="009008B0"/>
    <w:rsid w:val="00907094"/>
    <w:rsid w:val="009076B5"/>
    <w:rsid w:val="00907E14"/>
    <w:rsid w:val="00915346"/>
    <w:rsid w:val="00916817"/>
    <w:rsid w:val="00916B86"/>
    <w:rsid w:val="00917DC3"/>
    <w:rsid w:val="0092021B"/>
    <w:rsid w:val="009221C6"/>
    <w:rsid w:val="00925ABF"/>
    <w:rsid w:val="009262BC"/>
    <w:rsid w:val="00926D07"/>
    <w:rsid w:val="00931284"/>
    <w:rsid w:val="00933A05"/>
    <w:rsid w:val="0093758E"/>
    <w:rsid w:val="0094058A"/>
    <w:rsid w:val="00940F61"/>
    <w:rsid w:val="009443DB"/>
    <w:rsid w:val="0094451C"/>
    <w:rsid w:val="0094518D"/>
    <w:rsid w:val="00952A00"/>
    <w:rsid w:val="00956C36"/>
    <w:rsid w:val="00961308"/>
    <w:rsid w:val="009626B5"/>
    <w:rsid w:val="0096391F"/>
    <w:rsid w:val="00964F0B"/>
    <w:rsid w:val="009663EC"/>
    <w:rsid w:val="009664C0"/>
    <w:rsid w:val="009701A2"/>
    <w:rsid w:val="00970668"/>
    <w:rsid w:val="009723F1"/>
    <w:rsid w:val="00972FC4"/>
    <w:rsid w:val="009753F0"/>
    <w:rsid w:val="0097719D"/>
    <w:rsid w:val="00980912"/>
    <w:rsid w:val="00982DFF"/>
    <w:rsid w:val="00987851"/>
    <w:rsid w:val="00992D4F"/>
    <w:rsid w:val="0099354B"/>
    <w:rsid w:val="0099735F"/>
    <w:rsid w:val="00997A31"/>
    <w:rsid w:val="009A3227"/>
    <w:rsid w:val="009A38D1"/>
    <w:rsid w:val="009A5A76"/>
    <w:rsid w:val="009A5D28"/>
    <w:rsid w:val="009A661F"/>
    <w:rsid w:val="009B2526"/>
    <w:rsid w:val="009B4C6B"/>
    <w:rsid w:val="009C295C"/>
    <w:rsid w:val="009C480C"/>
    <w:rsid w:val="009C5A2B"/>
    <w:rsid w:val="009C6509"/>
    <w:rsid w:val="009D13FC"/>
    <w:rsid w:val="009D616A"/>
    <w:rsid w:val="009E01D7"/>
    <w:rsid w:val="009F0279"/>
    <w:rsid w:val="009F13BC"/>
    <w:rsid w:val="009F7508"/>
    <w:rsid w:val="009F7B1A"/>
    <w:rsid w:val="00A034F2"/>
    <w:rsid w:val="00A03755"/>
    <w:rsid w:val="00A0597F"/>
    <w:rsid w:val="00A059B2"/>
    <w:rsid w:val="00A059C3"/>
    <w:rsid w:val="00A071E5"/>
    <w:rsid w:val="00A206CA"/>
    <w:rsid w:val="00A21887"/>
    <w:rsid w:val="00A26C96"/>
    <w:rsid w:val="00A2759D"/>
    <w:rsid w:val="00A27965"/>
    <w:rsid w:val="00A335AF"/>
    <w:rsid w:val="00A34717"/>
    <w:rsid w:val="00A3595B"/>
    <w:rsid w:val="00A36F20"/>
    <w:rsid w:val="00A41D87"/>
    <w:rsid w:val="00A433B6"/>
    <w:rsid w:val="00A469F2"/>
    <w:rsid w:val="00A503B4"/>
    <w:rsid w:val="00A51A8D"/>
    <w:rsid w:val="00A52A9A"/>
    <w:rsid w:val="00A54132"/>
    <w:rsid w:val="00A54E8F"/>
    <w:rsid w:val="00A554A8"/>
    <w:rsid w:val="00A57C01"/>
    <w:rsid w:val="00A60E50"/>
    <w:rsid w:val="00A639CA"/>
    <w:rsid w:val="00A72CB1"/>
    <w:rsid w:val="00A73D9B"/>
    <w:rsid w:val="00A7582D"/>
    <w:rsid w:val="00A85DBE"/>
    <w:rsid w:val="00A87D5B"/>
    <w:rsid w:val="00A91DAA"/>
    <w:rsid w:val="00A92877"/>
    <w:rsid w:val="00AA48F9"/>
    <w:rsid w:val="00AA5D05"/>
    <w:rsid w:val="00AA6A34"/>
    <w:rsid w:val="00AB03D5"/>
    <w:rsid w:val="00AB263C"/>
    <w:rsid w:val="00AB79CA"/>
    <w:rsid w:val="00AC07DF"/>
    <w:rsid w:val="00AC2EC6"/>
    <w:rsid w:val="00AD5C18"/>
    <w:rsid w:val="00AD7467"/>
    <w:rsid w:val="00AD7BF3"/>
    <w:rsid w:val="00AE1F8C"/>
    <w:rsid w:val="00AE37C1"/>
    <w:rsid w:val="00AF17BA"/>
    <w:rsid w:val="00AF2015"/>
    <w:rsid w:val="00AF30CD"/>
    <w:rsid w:val="00AF3FAF"/>
    <w:rsid w:val="00AF4443"/>
    <w:rsid w:val="00B001C0"/>
    <w:rsid w:val="00B06958"/>
    <w:rsid w:val="00B10D02"/>
    <w:rsid w:val="00B12FBC"/>
    <w:rsid w:val="00B1416B"/>
    <w:rsid w:val="00B159E4"/>
    <w:rsid w:val="00B16225"/>
    <w:rsid w:val="00B1754E"/>
    <w:rsid w:val="00B20AC8"/>
    <w:rsid w:val="00B212F9"/>
    <w:rsid w:val="00B34396"/>
    <w:rsid w:val="00B3723F"/>
    <w:rsid w:val="00B471DC"/>
    <w:rsid w:val="00B47708"/>
    <w:rsid w:val="00B47D23"/>
    <w:rsid w:val="00B51EF1"/>
    <w:rsid w:val="00B53559"/>
    <w:rsid w:val="00B55774"/>
    <w:rsid w:val="00B63A05"/>
    <w:rsid w:val="00B647FA"/>
    <w:rsid w:val="00B70B07"/>
    <w:rsid w:val="00B776E2"/>
    <w:rsid w:val="00B778D5"/>
    <w:rsid w:val="00B81141"/>
    <w:rsid w:val="00B84001"/>
    <w:rsid w:val="00B84863"/>
    <w:rsid w:val="00B85E99"/>
    <w:rsid w:val="00B901B4"/>
    <w:rsid w:val="00B95842"/>
    <w:rsid w:val="00B97180"/>
    <w:rsid w:val="00B9718A"/>
    <w:rsid w:val="00BB0B25"/>
    <w:rsid w:val="00BB19CF"/>
    <w:rsid w:val="00BB72A3"/>
    <w:rsid w:val="00BC0F9B"/>
    <w:rsid w:val="00BC2180"/>
    <w:rsid w:val="00BC3EAC"/>
    <w:rsid w:val="00BC47A7"/>
    <w:rsid w:val="00BD0332"/>
    <w:rsid w:val="00BD0962"/>
    <w:rsid w:val="00BD273C"/>
    <w:rsid w:val="00BD3576"/>
    <w:rsid w:val="00BD458D"/>
    <w:rsid w:val="00BD6BEC"/>
    <w:rsid w:val="00BD71C3"/>
    <w:rsid w:val="00BE2D57"/>
    <w:rsid w:val="00BE374B"/>
    <w:rsid w:val="00BE5C80"/>
    <w:rsid w:val="00BE5F01"/>
    <w:rsid w:val="00BE7875"/>
    <w:rsid w:val="00BE7F7C"/>
    <w:rsid w:val="00BF5BC1"/>
    <w:rsid w:val="00BF6411"/>
    <w:rsid w:val="00BF6CD9"/>
    <w:rsid w:val="00C06B81"/>
    <w:rsid w:val="00C174E8"/>
    <w:rsid w:val="00C22E8E"/>
    <w:rsid w:val="00C25CE6"/>
    <w:rsid w:val="00C25EB3"/>
    <w:rsid w:val="00C313FC"/>
    <w:rsid w:val="00C33CB6"/>
    <w:rsid w:val="00C35338"/>
    <w:rsid w:val="00C35526"/>
    <w:rsid w:val="00C37322"/>
    <w:rsid w:val="00C37797"/>
    <w:rsid w:val="00C41150"/>
    <w:rsid w:val="00C432B2"/>
    <w:rsid w:val="00C43F88"/>
    <w:rsid w:val="00C51197"/>
    <w:rsid w:val="00C5791D"/>
    <w:rsid w:val="00C621B2"/>
    <w:rsid w:val="00C62415"/>
    <w:rsid w:val="00C6378D"/>
    <w:rsid w:val="00C65429"/>
    <w:rsid w:val="00C65A96"/>
    <w:rsid w:val="00C666DA"/>
    <w:rsid w:val="00C70EE4"/>
    <w:rsid w:val="00C7239D"/>
    <w:rsid w:val="00C77B86"/>
    <w:rsid w:val="00C82FE3"/>
    <w:rsid w:val="00C85F6F"/>
    <w:rsid w:val="00C867F4"/>
    <w:rsid w:val="00C8723C"/>
    <w:rsid w:val="00C90097"/>
    <w:rsid w:val="00C936E8"/>
    <w:rsid w:val="00C94448"/>
    <w:rsid w:val="00C956F6"/>
    <w:rsid w:val="00CA6750"/>
    <w:rsid w:val="00CA6B8F"/>
    <w:rsid w:val="00CA6DD0"/>
    <w:rsid w:val="00CB3171"/>
    <w:rsid w:val="00CB3851"/>
    <w:rsid w:val="00CB468C"/>
    <w:rsid w:val="00CB676C"/>
    <w:rsid w:val="00CC37F3"/>
    <w:rsid w:val="00CC5F7A"/>
    <w:rsid w:val="00CD323B"/>
    <w:rsid w:val="00CD6BC6"/>
    <w:rsid w:val="00CE3156"/>
    <w:rsid w:val="00CE39C4"/>
    <w:rsid w:val="00CE3ECE"/>
    <w:rsid w:val="00CE68CD"/>
    <w:rsid w:val="00CF11D9"/>
    <w:rsid w:val="00CF273A"/>
    <w:rsid w:val="00CF4AA2"/>
    <w:rsid w:val="00CF53AD"/>
    <w:rsid w:val="00CF5D41"/>
    <w:rsid w:val="00CF6480"/>
    <w:rsid w:val="00D003AE"/>
    <w:rsid w:val="00D011E0"/>
    <w:rsid w:val="00D026F8"/>
    <w:rsid w:val="00D03B7D"/>
    <w:rsid w:val="00D06F31"/>
    <w:rsid w:val="00D10AA4"/>
    <w:rsid w:val="00D142B7"/>
    <w:rsid w:val="00D14E05"/>
    <w:rsid w:val="00D23260"/>
    <w:rsid w:val="00D2431A"/>
    <w:rsid w:val="00D251DF"/>
    <w:rsid w:val="00D27498"/>
    <w:rsid w:val="00D3354A"/>
    <w:rsid w:val="00D33FE3"/>
    <w:rsid w:val="00D37E20"/>
    <w:rsid w:val="00D4245E"/>
    <w:rsid w:val="00D4497B"/>
    <w:rsid w:val="00D45CC2"/>
    <w:rsid w:val="00D45D72"/>
    <w:rsid w:val="00D464D4"/>
    <w:rsid w:val="00D51706"/>
    <w:rsid w:val="00D64942"/>
    <w:rsid w:val="00D65386"/>
    <w:rsid w:val="00D66165"/>
    <w:rsid w:val="00D67BE7"/>
    <w:rsid w:val="00D70A05"/>
    <w:rsid w:val="00D74E2C"/>
    <w:rsid w:val="00D77521"/>
    <w:rsid w:val="00D836BE"/>
    <w:rsid w:val="00D9240B"/>
    <w:rsid w:val="00D924A2"/>
    <w:rsid w:val="00DA039E"/>
    <w:rsid w:val="00DA11ED"/>
    <w:rsid w:val="00DA3E6E"/>
    <w:rsid w:val="00DA4944"/>
    <w:rsid w:val="00DA6A61"/>
    <w:rsid w:val="00DA6C7F"/>
    <w:rsid w:val="00DA7DA3"/>
    <w:rsid w:val="00DB1077"/>
    <w:rsid w:val="00DB4EC0"/>
    <w:rsid w:val="00DC3F79"/>
    <w:rsid w:val="00DC7190"/>
    <w:rsid w:val="00DC755A"/>
    <w:rsid w:val="00DC7BAF"/>
    <w:rsid w:val="00DE0DD4"/>
    <w:rsid w:val="00DE1F03"/>
    <w:rsid w:val="00DE21C6"/>
    <w:rsid w:val="00DF6685"/>
    <w:rsid w:val="00DF66EF"/>
    <w:rsid w:val="00DF79B2"/>
    <w:rsid w:val="00E0043A"/>
    <w:rsid w:val="00E00E0C"/>
    <w:rsid w:val="00E01455"/>
    <w:rsid w:val="00E03102"/>
    <w:rsid w:val="00E035D3"/>
    <w:rsid w:val="00E11CD6"/>
    <w:rsid w:val="00E156D1"/>
    <w:rsid w:val="00E15F1E"/>
    <w:rsid w:val="00E17393"/>
    <w:rsid w:val="00E17423"/>
    <w:rsid w:val="00E20B27"/>
    <w:rsid w:val="00E227C9"/>
    <w:rsid w:val="00E24786"/>
    <w:rsid w:val="00E252CD"/>
    <w:rsid w:val="00E25882"/>
    <w:rsid w:val="00E27309"/>
    <w:rsid w:val="00E300F9"/>
    <w:rsid w:val="00E33AF7"/>
    <w:rsid w:val="00E444F2"/>
    <w:rsid w:val="00E44B6D"/>
    <w:rsid w:val="00E53E9A"/>
    <w:rsid w:val="00E614A5"/>
    <w:rsid w:val="00E619D6"/>
    <w:rsid w:val="00E63D47"/>
    <w:rsid w:val="00E647C7"/>
    <w:rsid w:val="00E66296"/>
    <w:rsid w:val="00E73FBC"/>
    <w:rsid w:val="00E748B0"/>
    <w:rsid w:val="00E761E3"/>
    <w:rsid w:val="00E762CA"/>
    <w:rsid w:val="00E76517"/>
    <w:rsid w:val="00E778C1"/>
    <w:rsid w:val="00E84449"/>
    <w:rsid w:val="00E90D56"/>
    <w:rsid w:val="00E920B2"/>
    <w:rsid w:val="00E92AC4"/>
    <w:rsid w:val="00E92C11"/>
    <w:rsid w:val="00EA0CCB"/>
    <w:rsid w:val="00EA2362"/>
    <w:rsid w:val="00EA6986"/>
    <w:rsid w:val="00EA6CC6"/>
    <w:rsid w:val="00EB2612"/>
    <w:rsid w:val="00EB40E6"/>
    <w:rsid w:val="00EB6788"/>
    <w:rsid w:val="00EB7117"/>
    <w:rsid w:val="00EC0047"/>
    <w:rsid w:val="00EC0A66"/>
    <w:rsid w:val="00EC53B2"/>
    <w:rsid w:val="00EC60BB"/>
    <w:rsid w:val="00EC6851"/>
    <w:rsid w:val="00ED0B3D"/>
    <w:rsid w:val="00ED0EE4"/>
    <w:rsid w:val="00ED45AA"/>
    <w:rsid w:val="00ED72A7"/>
    <w:rsid w:val="00EE27B5"/>
    <w:rsid w:val="00EE29BF"/>
    <w:rsid w:val="00EE556E"/>
    <w:rsid w:val="00EF2647"/>
    <w:rsid w:val="00EF5F06"/>
    <w:rsid w:val="00EF64BE"/>
    <w:rsid w:val="00EF66FE"/>
    <w:rsid w:val="00EF799D"/>
    <w:rsid w:val="00F02BB9"/>
    <w:rsid w:val="00F10017"/>
    <w:rsid w:val="00F14106"/>
    <w:rsid w:val="00F1422F"/>
    <w:rsid w:val="00F148D9"/>
    <w:rsid w:val="00F14EEE"/>
    <w:rsid w:val="00F16825"/>
    <w:rsid w:val="00F23053"/>
    <w:rsid w:val="00F3268F"/>
    <w:rsid w:val="00F35F90"/>
    <w:rsid w:val="00F46322"/>
    <w:rsid w:val="00F46CE5"/>
    <w:rsid w:val="00F51C6C"/>
    <w:rsid w:val="00F52F2A"/>
    <w:rsid w:val="00F54EAE"/>
    <w:rsid w:val="00F573A0"/>
    <w:rsid w:val="00F610CB"/>
    <w:rsid w:val="00F61506"/>
    <w:rsid w:val="00F62AF4"/>
    <w:rsid w:val="00F6305F"/>
    <w:rsid w:val="00F63F97"/>
    <w:rsid w:val="00F67B58"/>
    <w:rsid w:val="00F7252E"/>
    <w:rsid w:val="00F73B45"/>
    <w:rsid w:val="00F7653F"/>
    <w:rsid w:val="00F80073"/>
    <w:rsid w:val="00F801FC"/>
    <w:rsid w:val="00F80748"/>
    <w:rsid w:val="00F81575"/>
    <w:rsid w:val="00F843D9"/>
    <w:rsid w:val="00F85115"/>
    <w:rsid w:val="00F921EA"/>
    <w:rsid w:val="00F92C99"/>
    <w:rsid w:val="00F95C4D"/>
    <w:rsid w:val="00FA1411"/>
    <w:rsid w:val="00FA3864"/>
    <w:rsid w:val="00FB6D13"/>
    <w:rsid w:val="00FC697E"/>
    <w:rsid w:val="00FD0571"/>
    <w:rsid w:val="00FD1700"/>
    <w:rsid w:val="00FD28C8"/>
    <w:rsid w:val="00FD4156"/>
    <w:rsid w:val="00FD4B43"/>
    <w:rsid w:val="00FD55DB"/>
    <w:rsid w:val="00FD5A06"/>
    <w:rsid w:val="00FD5A2E"/>
    <w:rsid w:val="00FD75FD"/>
    <w:rsid w:val="00FE0660"/>
    <w:rsid w:val="00FE2334"/>
    <w:rsid w:val="00FE37DE"/>
    <w:rsid w:val="00FE46DB"/>
    <w:rsid w:val="00FE680C"/>
    <w:rsid w:val="00FF4E46"/>
    <w:rsid w:val="00FF5725"/>
    <w:rsid w:val="00FF57DF"/>
    <w:rsid w:val="00FF5D26"/>
    <w:rsid w:val="00FF7A8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39CC5"/>
  <w15:docId w15:val="{FCA8E637-A171-48F2-AA18-DF63C3F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759D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335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E920B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E920B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4">
    <w:name w:val="首長"/>
    <w:basedOn w:val="a0"/>
    <w:rsid w:val="00E920B2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6"/>
      <w:szCs w:val="20"/>
    </w:rPr>
  </w:style>
  <w:style w:type="paragraph" w:styleId="a5">
    <w:name w:val="List Paragraph"/>
    <w:aliases w:val="List Paragraph,(二),標題一,北一,北壹,103人口圖,卑南壹,圖標號,列點,標題(一),lp1,FooterText,numbered,List Paragraph1,Paragraphe de liste1,清單段落3,清單段落31,12 20,1.1.1.1清單段落"/>
    <w:basedOn w:val="a0"/>
    <w:link w:val="a6"/>
    <w:uiPriority w:val="99"/>
    <w:qFormat/>
    <w:rsid w:val="00E920B2"/>
    <w:pPr>
      <w:ind w:leftChars="200" w:left="480"/>
    </w:pPr>
  </w:style>
  <w:style w:type="character" w:customStyle="1" w:styleId="a6">
    <w:name w:val="清單段落 字元"/>
    <w:aliases w:val="List Paragraph 字元,(二) 字元,標題一 字元,北一 字元,北壹 字元,103人口圖 字元,卑南壹 字元,圖標號 字元,列點 字元,標題(一) 字元,lp1 字元,FooterText 字元,numbered 字元,List Paragraph1 字元,Paragraphe de liste1 字元,清單段落3 字元,清單段落31 字元,12 20 字元,1.1.1.1清單段落 字元"/>
    <w:basedOn w:val="a1"/>
    <w:link w:val="a5"/>
    <w:uiPriority w:val="99"/>
    <w:rsid w:val="00E920B2"/>
  </w:style>
  <w:style w:type="paragraph" w:styleId="a7">
    <w:name w:val="header"/>
    <w:basedOn w:val="a0"/>
    <w:link w:val="a8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920B2"/>
    <w:rPr>
      <w:sz w:val="20"/>
      <w:szCs w:val="20"/>
    </w:rPr>
  </w:style>
  <w:style w:type="table" w:styleId="a9">
    <w:name w:val="Table Grid"/>
    <w:aliases w:val="週報表格格線,+ 表格格線"/>
    <w:basedOn w:val="a2"/>
    <w:uiPriority w:val="39"/>
    <w:qFormat/>
    <w:rsid w:val="00E9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0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rsid w:val="00E920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一 字元"/>
    <w:basedOn w:val="a1"/>
    <w:link w:val="a"/>
    <w:locked/>
    <w:rsid w:val="00E920B2"/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">
    <w:name w:val="一"/>
    <w:basedOn w:val="a5"/>
    <w:link w:val="aa"/>
    <w:qFormat/>
    <w:rsid w:val="00E920B2"/>
    <w:pPr>
      <w:widowControl/>
      <w:numPr>
        <w:numId w:val="1"/>
      </w:numPr>
      <w:adjustRightInd w:val="0"/>
      <w:snapToGrid w:val="0"/>
      <w:spacing w:line="480" w:lineRule="exact"/>
      <w:ind w:leftChars="0" w:left="0"/>
      <w:outlineLvl w:val="1"/>
    </w:pPr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b">
    <w:name w:val="標題[附件]"/>
    <w:basedOn w:val="a0"/>
    <w:rsid w:val="00E920B2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c">
    <w:name w:val="封面[內文置中]"/>
    <w:basedOn w:val="a0"/>
    <w:rsid w:val="00E920B2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B">
    <w:name w:val="內文 B"/>
    <w:rsid w:val="00E920B2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footer"/>
    <w:basedOn w:val="a0"/>
    <w:link w:val="ae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E920B2"/>
    <w:rPr>
      <w:sz w:val="20"/>
      <w:szCs w:val="20"/>
    </w:rPr>
  </w:style>
  <w:style w:type="character" w:styleId="af">
    <w:name w:val="Hyperlink"/>
    <w:basedOn w:val="a1"/>
    <w:uiPriority w:val="99"/>
    <w:unhideWhenUsed/>
    <w:rsid w:val="000C300D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D335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0"/>
    <w:uiPriority w:val="39"/>
    <w:unhideWhenUsed/>
    <w:qFormat/>
    <w:rsid w:val="00D3354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76804"/>
    <w:pPr>
      <w:tabs>
        <w:tab w:val="right" w:leader="dot" w:pos="9736"/>
      </w:tabs>
    </w:pPr>
    <w:rPr>
      <w:rFonts w:ascii="Times New Roman" w:eastAsia="標楷體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40815"/>
    <w:pPr>
      <w:spacing w:line="360" w:lineRule="exact"/>
      <w:ind w:leftChars="200" w:left="200"/>
    </w:pPr>
    <w:rPr>
      <w:rFonts w:eastAsia="標楷體"/>
      <w:sz w:val="28"/>
    </w:rPr>
  </w:style>
  <w:style w:type="paragraph" w:styleId="3">
    <w:name w:val="toc 3"/>
    <w:basedOn w:val="a0"/>
    <w:next w:val="a0"/>
    <w:autoRedefine/>
    <w:uiPriority w:val="39"/>
    <w:unhideWhenUsed/>
    <w:rsid w:val="0014081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6B3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6B3B3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otnote reference"/>
    <w:unhideWhenUsed/>
    <w:rsid w:val="00376E7B"/>
    <w:rPr>
      <w:vertAlign w:val="superscript"/>
    </w:rPr>
  </w:style>
  <w:style w:type="character" w:customStyle="1" w:styleId="12">
    <w:name w:val="未解析的提及1"/>
    <w:basedOn w:val="a1"/>
    <w:uiPriority w:val="99"/>
    <w:semiHidden/>
    <w:unhideWhenUsed/>
    <w:rsid w:val="00FD28C8"/>
    <w:rPr>
      <w:color w:val="605E5C"/>
      <w:shd w:val="clear" w:color="auto" w:fill="E1DFDD"/>
    </w:rPr>
  </w:style>
  <w:style w:type="character" w:customStyle="1" w:styleId="22">
    <w:name w:val="未解析的提及2"/>
    <w:basedOn w:val="a1"/>
    <w:uiPriority w:val="99"/>
    <w:semiHidden/>
    <w:unhideWhenUsed/>
    <w:rsid w:val="002B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C1B9-3E52-4480-B7A1-018F970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8</Words>
  <Characters>3126</Characters>
  <Application>Microsoft Office Word</Application>
  <DocSecurity>0</DocSecurity>
  <Lines>26</Lines>
  <Paragraphs>7</Paragraphs>
  <ScaleCrop>false</ScaleCrop>
  <Company>CPC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6李令晨</dc:creator>
  <cp:lastModifiedBy>03333李令晨</cp:lastModifiedBy>
  <cp:revision>3</cp:revision>
  <cp:lastPrinted>2024-04-23T09:01:00Z</cp:lastPrinted>
  <dcterms:created xsi:type="dcterms:W3CDTF">2024-04-23T09:06:00Z</dcterms:created>
  <dcterms:modified xsi:type="dcterms:W3CDTF">2024-04-23T09:10:00Z</dcterms:modified>
</cp:coreProperties>
</file>